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64" w:rsidRDefault="003F0664" w:rsidP="00C92B16">
      <w:pPr>
        <w:ind w:firstLine="0"/>
        <w:jc w:val="center"/>
        <w:rPr>
          <w:b/>
          <w:sz w:val="28"/>
          <w:szCs w:val="28"/>
        </w:rPr>
      </w:pPr>
      <w:bookmarkStart w:id="0" w:name="_Toc514417822"/>
      <w:r w:rsidRPr="00C00F53">
        <w:rPr>
          <w:b/>
          <w:sz w:val="28"/>
          <w:szCs w:val="28"/>
        </w:rPr>
        <w:t>Администрация Чайковского</w:t>
      </w:r>
      <w:r w:rsidR="00C92B16">
        <w:rPr>
          <w:b/>
          <w:sz w:val="28"/>
          <w:szCs w:val="28"/>
        </w:rPr>
        <w:t xml:space="preserve"> городского округа</w:t>
      </w:r>
    </w:p>
    <w:p w:rsidR="003F0664" w:rsidRDefault="003F0664" w:rsidP="003F0664">
      <w:pPr>
        <w:jc w:val="center"/>
        <w:rPr>
          <w:b/>
          <w:sz w:val="28"/>
          <w:szCs w:val="28"/>
        </w:rPr>
      </w:pPr>
    </w:p>
    <w:p w:rsidR="003F0664" w:rsidRDefault="003F0664" w:rsidP="003F0664">
      <w:pPr>
        <w:jc w:val="center"/>
        <w:rPr>
          <w:b/>
          <w:sz w:val="28"/>
          <w:szCs w:val="28"/>
        </w:rPr>
      </w:pPr>
    </w:p>
    <w:p w:rsidR="003F0664" w:rsidRDefault="003F0664" w:rsidP="003F0664">
      <w:pPr>
        <w:jc w:val="center"/>
        <w:rPr>
          <w:b/>
          <w:sz w:val="28"/>
          <w:szCs w:val="28"/>
        </w:rPr>
      </w:pPr>
    </w:p>
    <w:p w:rsidR="003F0664" w:rsidRDefault="003F0664" w:rsidP="003F0664">
      <w:pPr>
        <w:jc w:val="center"/>
        <w:rPr>
          <w:b/>
          <w:sz w:val="28"/>
          <w:szCs w:val="28"/>
        </w:rPr>
      </w:pPr>
    </w:p>
    <w:p w:rsidR="003F0664" w:rsidRDefault="003F0664" w:rsidP="003F0664">
      <w:pPr>
        <w:jc w:val="center"/>
        <w:rPr>
          <w:b/>
          <w:sz w:val="28"/>
          <w:szCs w:val="28"/>
        </w:rPr>
      </w:pPr>
    </w:p>
    <w:p w:rsidR="003F0664" w:rsidRDefault="003F0664" w:rsidP="003F0664">
      <w:pPr>
        <w:jc w:val="center"/>
        <w:rPr>
          <w:b/>
          <w:sz w:val="28"/>
          <w:szCs w:val="28"/>
        </w:rPr>
      </w:pPr>
    </w:p>
    <w:p w:rsidR="003F0664" w:rsidRPr="00823264" w:rsidRDefault="003F0664" w:rsidP="003F0664">
      <w:pPr>
        <w:jc w:val="center"/>
        <w:rPr>
          <w:sz w:val="28"/>
          <w:szCs w:val="28"/>
        </w:rPr>
      </w:pPr>
    </w:p>
    <w:p w:rsidR="003F0664" w:rsidRDefault="003F0664" w:rsidP="00C92B16">
      <w:pPr>
        <w:ind w:firstLine="0"/>
        <w:jc w:val="center"/>
        <w:rPr>
          <w:b/>
          <w:sz w:val="36"/>
          <w:szCs w:val="36"/>
        </w:rPr>
      </w:pPr>
      <w:r w:rsidRPr="00823264">
        <w:rPr>
          <w:b/>
          <w:sz w:val="36"/>
          <w:szCs w:val="36"/>
        </w:rPr>
        <w:t>РЕКОМЕНДАЦИИ</w:t>
      </w:r>
    </w:p>
    <w:p w:rsidR="003F0664" w:rsidRPr="00823264" w:rsidRDefault="003F0664" w:rsidP="00C92B16">
      <w:pPr>
        <w:ind w:firstLine="0"/>
        <w:jc w:val="center"/>
        <w:rPr>
          <w:b/>
          <w:sz w:val="36"/>
          <w:szCs w:val="36"/>
        </w:rPr>
      </w:pPr>
    </w:p>
    <w:p w:rsidR="003F0664" w:rsidRDefault="003F0664" w:rsidP="00C92B16">
      <w:pPr>
        <w:spacing w:line="276" w:lineRule="auto"/>
        <w:ind w:firstLine="0"/>
        <w:jc w:val="center"/>
        <w:rPr>
          <w:sz w:val="36"/>
          <w:szCs w:val="36"/>
        </w:rPr>
      </w:pPr>
      <w:r w:rsidRPr="00823264">
        <w:rPr>
          <w:sz w:val="36"/>
          <w:szCs w:val="36"/>
        </w:rPr>
        <w:t>по заполнению форм в Единой государственной информационной системе социального обеспечения (ЕГИССО)</w:t>
      </w:r>
    </w:p>
    <w:p w:rsidR="003F0664" w:rsidRDefault="003F0664" w:rsidP="003F0664">
      <w:pPr>
        <w:spacing w:line="276" w:lineRule="auto"/>
        <w:jc w:val="center"/>
        <w:rPr>
          <w:sz w:val="36"/>
          <w:szCs w:val="36"/>
        </w:rPr>
      </w:pPr>
    </w:p>
    <w:p w:rsidR="003F0664" w:rsidRPr="002928AE" w:rsidRDefault="003F0664" w:rsidP="003F0664">
      <w:pPr>
        <w:spacing w:line="276" w:lineRule="auto"/>
        <w:jc w:val="center"/>
        <w:rPr>
          <w:b/>
          <w:sz w:val="36"/>
          <w:szCs w:val="36"/>
        </w:rPr>
      </w:pPr>
    </w:p>
    <w:p w:rsidR="00D16513" w:rsidRDefault="00980A4C" w:rsidP="00C92B16">
      <w:pPr>
        <w:spacing w:before="0"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ры социальной поддержки, </w:t>
      </w:r>
      <w:r>
        <w:rPr>
          <w:b/>
          <w:sz w:val="36"/>
          <w:szCs w:val="36"/>
        </w:rPr>
        <w:br/>
        <w:t xml:space="preserve">оказываемые в </w:t>
      </w:r>
      <w:r w:rsidR="00B350DB">
        <w:rPr>
          <w:b/>
          <w:sz w:val="36"/>
          <w:szCs w:val="36"/>
        </w:rPr>
        <w:t xml:space="preserve">сельских </w:t>
      </w:r>
      <w:r>
        <w:rPr>
          <w:b/>
          <w:sz w:val="36"/>
          <w:szCs w:val="36"/>
        </w:rPr>
        <w:t xml:space="preserve">образовательных </w:t>
      </w:r>
      <w:r w:rsidR="00173530">
        <w:rPr>
          <w:b/>
          <w:sz w:val="36"/>
          <w:szCs w:val="36"/>
        </w:rPr>
        <w:t>организациях, реализующих образовательную программу дошкольного образования</w:t>
      </w:r>
    </w:p>
    <w:p w:rsidR="007E2583" w:rsidRPr="00D16513" w:rsidRDefault="00B350DB" w:rsidP="00C92B16">
      <w:pPr>
        <w:spacing w:before="0" w:line="240" w:lineRule="auto"/>
        <w:ind w:firstLine="0"/>
        <w:jc w:val="center"/>
        <w:rPr>
          <w:sz w:val="36"/>
          <w:szCs w:val="36"/>
        </w:rPr>
      </w:pPr>
      <w:r w:rsidRPr="00D16513">
        <w:rPr>
          <w:sz w:val="36"/>
          <w:szCs w:val="36"/>
        </w:rPr>
        <w:t>(кроме п. Марковский, п. Прикамский, с Б.Букор</w:t>
      </w:r>
      <w:r w:rsidR="00C313A0">
        <w:rPr>
          <w:sz w:val="36"/>
          <w:szCs w:val="36"/>
        </w:rPr>
        <w:t>, с. Фоки</w:t>
      </w:r>
      <w:r w:rsidRPr="00D16513">
        <w:rPr>
          <w:sz w:val="36"/>
          <w:szCs w:val="36"/>
        </w:rPr>
        <w:t>)</w:t>
      </w:r>
    </w:p>
    <w:p w:rsidR="00B350DB" w:rsidRDefault="00B350DB" w:rsidP="00C92B16">
      <w:pPr>
        <w:spacing w:before="0" w:line="240" w:lineRule="auto"/>
        <w:ind w:firstLine="0"/>
        <w:jc w:val="center"/>
        <w:rPr>
          <w:b/>
          <w:sz w:val="36"/>
          <w:szCs w:val="36"/>
        </w:rPr>
      </w:pPr>
    </w:p>
    <w:p w:rsidR="007E2583" w:rsidRPr="007E2583" w:rsidRDefault="007E2583" w:rsidP="00C92B16">
      <w:pPr>
        <w:spacing w:before="0" w:line="240" w:lineRule="auto"/>
        <w:ind w:firstLine="0"/>
        <w:jc w:val="center"/>
        <w:rPr>
          <w:b/>
          <w:sz w:val="48"/>
          <w:szCs w:val="36"/>
        </w:rPr>
      </w:pPr>
      <w:r w:rsidRPr="007E2583">
        <w:rPr>
          <w:b/>
          <w:sz w:val="48"/>
          <w:szCs w:val="36"/>
        </w:rPr>
        <w:t>на 2021 год</w:t>
      </w:r>
    </w:p>
    <w:p w:rsidR="003F0664" w:rsidRDefault="003F0664" w:rsidP="003F0664">
      <w:pPr>
        <w:rPr>
          <w:sz w:val="28"/>
          <w:szCs w:val="28"/>
        </w:rPr>
      </w:pPr>
    </w:p>
    <w:p w:rsidR="003F0664" w:rsidRDefault="003F0664" w:rsidP="003F0664">
      <w:pPr>
        <w:jc w:val="center"/>
        <w:rPr>
          <w:i/>
          <w:sz w:val="36"/>
          <w:szCs w:val="36"/>
        </w:rPr>
      </w:pPr>
    </w:p>
    <w:p w:rsidR="003F0664" w:rsidRDefault="003F0664" w:rsidP="003F0664">
      <w:pPr>
        <w:jc w:val="center"/>
        <w:rPr>
          <w:i/>
          <w:sz w:val="36"/>
          <w:szCs w:val="36"/>
        </w:rPr>
      </w:pPr>
    </w:p>
    <w:p w:rsidR="003F0664" w:rsidRDefault="003F0664" w:rsidP="003F0664">
      <w:pPr>
        <w:jc w:val="center"/>
        <w:rPr>
          <w:i/>
          <w:sz w:val="36"/>
          <w:szCs w:val="36"/>
        </w:rPr>
      </w:pPr>
    </w:p>
    <w:p w:rsidR="007E2583" w:rsidRDefault="007E2583" w:rsidP="003F0664">
      <w:pPr>
        <w:jc w:val="center"/>
        <w:rPr>
          <w:i/>
          <w:sz w:val="36"/>
          <w:szCs w:val="36"/>
        </w:rPr>
      </w:pPr>
    </w:p>
    <w:p w:rsidR="003F0664" w:rsidRDefault="003F0664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C92B16" w:rsidRDefault="00C92B16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3F0664" w:rsidRDefault="003F0664" w:rsidP="00C92B16">
      <w:pPr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полномоченный орган: отдел социального развития администрации Чайковского</w:t>
      </w:r>
      <w:r w:rsidR="00CE617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</w:t>
      </w:r>
      <w:hyperlink r:id="rId8" w:history="1">
        <w:r w:rsidRPr="0090091A">
          <w:rPr>
            <w:rStyle w:val="ab"/>
            <w:sz w:val="28"/>
            <w:szCs w:val="28"/>
            <w:lang w:val="en-US"/>
          </w:rPr>
          <w:t>usz</w:t>
        </w:r>
        <w:r w:rsidRPr="00805A33">
          <w:rPr>
            <w:rStyle w:val="ab"/>
            <w:sz w:val="28"/>
            <w:szCs w:val="28"/>
          </w:rPr>
          <w:t>@</w:t>
        </w:r>
        <w:r w:rsidRPr="0090091A">
          <w:rPr>
            <w:rStyle w:val="ab"/>
            <w:sz w:val="28"/>
            <w:szCs w:val="28"/>
            <w:lang w:val="en-US"/>
          </w:rPr>
          <w:t>tchaik</w:t>
        </w:r>
        <w:r w:rsidRPr="00805A33">
          <w:rPr>
            <w:rStyle w:val="ab"/>
            <w:sz w:val="28"/>
            <w:szCs w:val="28"/>
          </w:rPr>
          <w:t>.</w:t>
        </w:r>
        <w:r w:rsidRPr="0090091A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тел. </w:t>
      </w:r>
      <w:r w:rsidRPr="00805A33">
        <w:rPr>
          <w:sz w:val="28"/>
          <w:szCs w:val="28"/>
        </w:rPr>
        <w:t>4 59 09</w:t>
      </w:r>
      <w:r>
        <w:rPr>
          <w:sz w:val="28"/>
          <w:szCs w:val="28"/>
        </w:rPr>
        <w:t>, ул.К.Маркса, д.22</w:t>
      </w:r>
    </w:p>
    <w:p w:rsidR="003F0664" w:rsidRDefault="003F0664" w:rsidP="003F0664">
      <w:pPr>
        <w:spacing w:before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7951"/>
        <w:gridCol w:w="945"/>
      </w:tblGrid>
      <w:tr w:rsidR="003F0664" w:rsidRPr="00805A33" w:rsidTr="001E7B8E">
        <w:trPr>
          <w:trHeight w:val="368"/>
        </w:trPr>
        <w:tc>
          <w:tcPr>
            <w:tcW w:w="675" w:type="dxa"/>
          </w:tcPr>
          <w:p w:rsidR="003F0664" w:rsidRPr="00392590" w:rsidRDefault="003F0664" w:rsidP="00656372">
            <w:pPr>
              <w:pStyle w:val="a6"/>
              <w:spacing w:before="0" w:line="240" w:lineRule="auto"/>
              <w:ind w:left="0" w:firstLine="0"/>
              <w:contextualSpacing w:val="0"/>
              <w:rPr>
                <w:b/>
                <w:szCs w:val="24"/>
              </w:rPr>
            </w:pPr>
            <w:r w:rsidRPr="00392590">
              <w:rPr>
                <w:b/>
                <w:szCs w:val="24"/>
              </w:rPr>
              <w:t xml:space="preserve">№ </w:t>
            </w:r>
          </w:p>
        </w:tc>
        <w:tc>
          <w:tcPr>
            <w:tcW w:w="7951" w:type="dxa"/>
          </w:tcPr>
          <w:p w:rsidR="003F0664" w:rsidRPr="00392590" w:rsidRDefault="003F0664" w:rsidP="001E7B8E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392590">
              <w:rPr>
                <w:b/>
                <w:szCs w:val="24"/>
              </w:rPr>
              <w:t>Наименование меры социальной поддержки</w:t>
            </w:r>
          </w:p>
        </w:tc>
        <w:tc>
          <w:tcPr>
            <w:tcW w:w="945" w:type="dxa"/>
          </w:tcPr>
          <w:p w:rsidR="003F0664" w:rsidRPr="00392590" w:rsidRDefault="003F0664" w:rsidP="001E7B8E">
            <w:pPr>
              <w:spacing w:before="0" w:line="240" w:lineRule="auto"/>
              <w:ind w:firstLine="0"/>
              <w:contextualSpacing w:val="0"/>
              <w:rPr>
                <w:b/>
                <w:szCs w:val="24"/>
              </w:rPr>
            </w:pPr>
            <w:r w:rsidRPr="00392590">
              <w:rPr>
                <w:b/>
                <w:szCs w:val="24"/>
              </w:rPr>
              <w:t>Стр.</w:t>
            </w:r>
          </w:p>
        </w:tc>
      </w:tr>
      <w:tr w:rsidR="00656372" w:rsidRPr="00805A33" w:rsidTr="001E7B8E">
        <w:trPr>
          <w:trHeight w:val="368"/>
        </w:trPr>
        <w:tc>
          <w:tcPr>
            <w:tcW w:w="675" w:type="dxa"/>
          </w:tcPr>
          <w:p w:rsidR="00656372" w:rsidRPr="00392590" w:rsidRDefault="00656372" w:rsidP="00656372">
            <w:pPr>
              <w:pStyle w:val="a6"/>
              <w:spacing w:before="0" w:line="240" w:lineRule="auto"/>
              <w:ind w:left="0" w:firstLine="0"/>
              <w:contextualSpacing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7951" w:type="dxa"/>
          </w:tcPr>
          <w:p w:rsidR="00656372" w:rsidRPr="00656372" w:rsidRDefault="00656372" w:rsidP="00656372">
            <w:pPr>
              <w:spacing w:before="0" w:line="240" w:lineRule="auto"/>
              <w:ind w:firstLine="0"/>
              <w:contextualSpacing w:val="0"/>
              <w:rPr>
                <w:b/>
                <w:szCs w:val="24"/>
              </w:rPr>
            </w:pPr>
            <w:r w:rsidRPr="00656372">
              <w:rPr>
                <w:b/>
                <w:szCs w:val="24"/>
              </w:rPr>
              <w:t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5" w:type="dxa"/>
          </w:tcPr>
          <w:p w:rsidR="00656372" w:rsidRPr="00A61D28" w:rsidRDefault="00C92B16" w:rsidP="00C92B16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3</w:t>
            </w:r>
          </w:p>
        </w:tc>
      </w:tr>
      <w:tr w:rsidR="003F0664" w:rsidRPr="00805A33" w:rsidTr="001E7B8E">
        <w:tc>
          <w:tcPr>
            <w:tcW w:w="675" w:type="dxa"/>
          </w:tcPr>
          <w:p w:rsidR="003F0664" w:rsidRPr="00656372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7951" w:type="dxa"/>
          </w:tcPr>
          <w:p w:rsidR="003F0664" w:rsidRPr="00392590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ез</w:t>
            </w:r>
            <w:r w:rsidR="00F15771" w:rsidRPr="00392590">
              <w:rPr>
                <w:szCs w:val="24"/>
              </w:rPr>
              <w:t xml:space="preserve"> </w:t>
            </w:r>
            <w:r>
              <w:rPr>
                <w:szCs w:val="24"/>
              </w:rPr>
              <w:t>критериев</w:t>
            </w:r>
            <w:r w:rsidR="00F15771" w:rsidRPr="0039259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уждаемости </w:t>
            </w:r>
            <w:r w:rsidR="00F15771" w:rsidRPr="00392590">
              <w:rPr>
                <w:szCs w:val="24"/>
              </w:rPr>
              <w:t>без льгот (родителям, дети которых поступили в ДОУ до 31.08.2018)</w:t>
            </w:r>
          </w:p>
        </w:tc>
        <w:tc>
          <w:tcPr>
            <w:tcW w:w="945" w:type="dxa"/>
          </w:tcPr>
          <w:p w:rsidR="003F0664" w:rsidRPr="00A61D28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3</w:t>
            </w:r>
          </w:p>
        </w:tc>
      </w:tr>
      <w:tr w:rsidR="003F0664" w:rsidRPr="00805A33" w:rsidTr="001E7B8E">
        <w:tc>
          <w:tcPr>
            <w:tcW w:w="675" w:type="dxa"/>
          </w:tcPr>
          <w:p w:rsidR="003F0664" w:rsidRPr="00656372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7951" w:type="dxa"/>
          </w:tcPr>
          <w:p w:rsidR="003F0664" w:rsidRPr="00392590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ез</w:t>
            </w:r>
            <w:r w:rsidRPr="00392590">
              <w:rPr>
                <w:szCs w:val="24"/>
              </w:rPr>
              <w:t xml:space="preserve"> </w:t>
            </w:r>
            <w:r>
              <w:rPr>
                <w:szCs w:val="24"/>
              </w:rPr>
              <w:t>критериев</w:t>
            </w:r>
            <w:r w:rsidRPr="0039259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уждаемости </w:t>
            </w:r>
            <w:r w:rsidR="00F15771" w:rsidRPr="00392590">
              <w:rPr>
                <w:szCs w:val="24"/>
              </w:rPr>
              <w:t>с учетом льготы (родителям, дети которых поступили в ДОУ до 31.08.2018)</w:t>
            </w:r>
          </w:p>
        </w:tc>
        <w:tc>
          <w:tcPr>
            <w:tcW w:w="945" w:type="dxa"/>
          </w:tcPr>
          <w:p w:rsidR="003F0664" w:rsidRPr="00A61D28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4</w:t>
            </w:r>
          </w:p>
        </w:tc>
      </w:tr>
      <w:tr w:rsidR="003F0664" w:rsidRPr="00805A33" w:rsidTr="001E7B8E">
        <w:tc>
          <w:tcPr>
            <w:tcW w:w="675" w:type="dxa"/>
          </w:tcPr>
          <w:p w:rsidR="003F0664" w:rsidRPr="00656372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7951" w:type="dxa"/>
          </w:tcPr>
          <w:p w:rsidR="003F0664" w:rsidRPr="00392590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 учетом критериев нуждаемости </w:t>
            </w:r>
            <w:r w:rsidR="00F15771" w:rsidRPr="00392590">
              <w:rPr>
                <w:szCs w:val="24"/>
              </w:rPr>
              <w:t>без льгот (родителям, дети которых поступили в ДОУ с 01.09.2018)</w:t>
            </w:r>
          </w:p>
        </w:tc>
        <w:tc>
          <w:tcPr>
            <w:tcW w:w="945" w:type="dxa"/>
          </w:tcPr>
          <w:p w:rsidR="003F0664" w:rsidRPr="00A61D28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6</w:t>
            </w:r>
          </w:p>
        </w:tc>
      </w:tr>
      <w:tr w:rsidR="003F0664" w:rsidRPr="00805A33" w:rsidTr="001E7B8E">
        <w:tc>
          <w:tcPr>
            <w:tcW w:w="675" w:type="dxa"/>
          </w:tcPr>
          <w:p w:rsidR="003F0664" w:rsidRPr="00656372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7951" w:type="dxa"/>
          </w:tcPr>
          <w:p w:rsidR="00F15771" w:rsidRPr="00392590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 учетом критериев нуждаемости </w:t>
            </w:r>
            <w:r w:rsidR="00F15771" w:rsidRPr="00392590">
              <w:rPr>
                <w:szCs w:val="24"/>
              </w:rPr>
              <w:t>по льготе (родителям, дети которых поступили в ДОУ с 01.09.2018)</w:t>
            </w:r>
          </w:p>
        </w:tc>
        <w:tc>
          <w:tcPr>
            <w:tcW w:w="945" w:type="dxa"/>
          </w:tcPr>
          <w:p w:rsidR="003F0664" w:rsidRPr="00A61D28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7</w:t>
            </w:r>
          </w:p>
        </w:tc>
      </w:tr>
      <w:tr w:rsidR="00656372" w:rsidRPr="00805A33" w:rsidTr="001E7B8E">
        <w:tc>
          <w:tcPr>
            <w:tcW w:w="675" w:type="dxa"/>
          </w:tcPr>
          <w:p w:rsidR="00656372" w:rsidRPr="00656372" w:rsidRDefault="00656372" w:rsidP="00656372">
            <w:pPr>
              <w:spacing w:before="0" w:line="240" w:lineRule="auto"/>
              <w:ind w:firstLine="0"/>
              <w:rPr>
                <w:b/>
                <w:szCs w:val="24"/>
              </w:rPr>
            </w:pPr>
            <w:r w:rsidRPr="00656372">
              <w:rPr>
                <w:b/>
                <w:szCs w:val="24"/>
              </w:rPr>
              <w:t>2.</w:t>
            </w:r>
          </w:p>
        </w:tc>
        <w:tc>
          <w:tcPr>
            <w:tcW w:w="7951" w:type="dxa"/>
          </w:tcPr>
          <w:p w:rsidR="00656372" w:rsidRPr="00656372" w:rsidRDefault="00656372" w:rsidP="00F15771">
            <w:pPr>
              <w:spacing w:before="0" w:line="240" w:lineRule="auto"/>
              <w:ind w:firstLine="0"/>
              <w:rPr>
                <w:b/>
                <w:szCs w:val="24"/>
              </w:rPr>
            </w:pPr>
            <w:r w:rsidRPr="00656372">
              <w:rPr>
                <w:b/>
                <w:szCs w:val="24"/>
              </w:rPr>
              <w:t>Льгота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</w:t>
            </w:r>
          </w:p>
        </w:tc>
        <w:tc>
          <w:tcPr>
            <w:tcW w:w="945" w:type="dxa"/>
          </w:tcPr>
          <w:p w:rsidR="00656372" w:rsidRPr="00A61D28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9</w:t>
            </w:r>
          </w:p>
        </w:tc>
      </w:tr>
      <w:tr w:rsidR="003F0664" w:rsidRPr="00805A33" w:rsidTr="001E7B8E">
        <w:tc>
          <w:tcPr>
            <w:tcW w:w="675" w:type="dxa"/>
          </w:tcPr>
          <w:p w:rsidR="003F0664" w:rsidRPr="00656372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7951" w:type="dxa"/>
          </w:tcPr>
          <w:p w:rsidR="003F0664" w:rsidRPr="00392590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F15771" w:rsidRPr="00392590">
              <w:rPr>
                <w:szCs w:val="24"/>
              </w:rPr>
              <w:t>ьгота 50 % для родителей, имеющих детей с ОВЗ</w:t>
            </w:r>
          </w:p>
        </w:tc>
        <w:tc>
          <w:tcPr>
            <w:tcW w:w="945" w:type="dxa"/>
          </w:tcPr>
          <w:p w:rsidR="003F0664" w:rsidRPr="00A61D28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9</w:t>
            </w:r>
          </w:p>
        </w:tc>
      </w:tr>
      <w:tr w:rsidR="003F0664" w:rsidRPr="00805A33" w:rsidTr="001E7B8E">
        <w:tc>
          <w:tcPr>
            <w:tcW w:w="675" w:type="dxa"/>
          </w:tcPr>
          <w:p w:rsidR="003F0664" w:rsidRPr="00656372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7951" w:type="dxa"/>
          </w:tcPr>
          <w:p w:rsidR="003F0664" w:rsidRPr="00392590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F15771" w:rsidRPr="00392590">
              <w:rPr>
                <w:szCs w:val="24"/>
              </w:rPr>
              <w:t>ьгота 50 % для родителей, имеющих трех и более несовершеннолетних детей</w:t>
            </w:r>
          </w:p>
        </w:tc>
        <w:tc>
          <w:tcPr>
            <w:tcW w:w="945" w:type="dxa"/>
          </w:tcPr>
          <w:p w:rsidR="003F0664" w:rsidRPr="00A61D28" w:rsidRDefault="007E03FC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11</w:t>
            </w:r>
          </w:p>
        </w:tc>
      </w:tr>
      <w:tr w:rsidR="003F0664" w:rsidRPr="00805A33" w:rsidTr="001E7B8E">
        <w:tc>
          <w:tcPr>
            <w:tcW w:w="675" w:type="dxa"/>
          </w:tcPr>
          <w:p w:rsidR="003F0664" w:rsidRPr="00656372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7951" w:type="dxa"/>
          </w:tcPr>
          <w:p w:rsidR="003F0664" w:rsidRPr="00392590" w:rsidRDefault="00656372" w:rsidP="00465C0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F15771" w:rsidRPr="00392590">
              <w:rPr>
                <w:szCs w:val="24"/>
              </w:rPr>
              <w:t xml:space="preserve">ьгота </w:t>
            </w:r>
            <w:r w:rsidR="00465C02">
              <w:rPr>
                <w:szCs w:val="24"/>
              </w:rPr>
              <w:t>40</w:t>
            </w:r>
            <w:r w:rsidR="00F15771" w:rsidRPr="00392590">
              <w:rPr>
                <w:szCs w:val="24"/>
              </w:rPr>
              <w:t xml:space="preserve"> % для </w:t>
            </w:r>
            <w:r w:rsidR="00C92B16">
              <w:rPr>
                <w:szCs w:val="24"/>
              </w:rPr>
              <w:t>родителей (законных</w:t>
            </w:r>
            <w:r w:rsidR="00F15771" w:rsidRPr="00392590">
              <w:rPr>
                <w:szCs w:val="24"/>
              </w:rPr>
              <w:t xml:space="preserve"> представителей) – инвалидов 1 и 2 групп</w:t>
            </w:r>
          </w:p>
        </w:tc>
        <w:tc>
          <w:tcPr>
            <w:tcW w:w="945" w:type="dxa"/>
          </w:tcPr>
          <w:p w:rsidR="003F0664" w:rsidRPr="00A61D28" w:rsidRDefault="007E03FC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12</w:t>
            </w:r>
          </w:p>
        </w:tc>
      </w:tr>
      <w:tr w:rsidR="003F0664" w:rsidRPr="00805A33" w:rsidTr="001E7B8E">
        <w:tc>
          <w:tcPr>
            <w:tcW w:w="675" w:type="dxa"/>
          </w:tcPr>
          <w:p w:rsidR="003F0664" w:rsidRPr="00656372" w:rsidRDefault="00656372" w:rsidP="00465C0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465C02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3F0664" w:rsidRPr="00392590" w:rsidRDefault="00656372" w:rsidP="00392590">
            <w:pPr>
              <w:spacing w:before="0" w:after="72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392590" w:rsidRPr="00392590">
              <w:rPr>
                <w:szCs w:val="24"/>
              </w:rPr>
              <w:t>ьгота 100 % для родителей детей-инвалидов, посещающих ДОУ</w:t>
            </w:r>
          </w:p>
        </w:tc>
        <w:tc>
          <w:tcPr>
            <w:tcW w:w="945" w:type="dxa"/>
          </w:tcPr>
          <w:p w:rsidR="003F0664" w:rsidRPr="00A61D28" w:rsidRDefault="00465C02" w:rsidP="007E03FC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1</w:t>
            </w:r>
            <w:r w:rsidR="007E03FC" w:rsidRPr="00A61D28">
              <w:rPr>
                <w:b/>
                <w:szCs w:val="24"/>
              </w:rPr>
              <w:t>4</w:t>
            </w:r>
          </w:p>
        </w:tc>
      </w:tr>
      <w:tr w:rsidR="008B10E4" w:rsidRPr="00805A33" w:rsidTr="001E7B8E">
        <w:tc>
          <w:tcPr>
            <w:tcW w:w="675" w:type="dxa"/>
          </w:tcPr>
          <w:p w:rsidR="008B10E4" w:rsidRPr="00656372" w:rsidRDefault="00656372" w:rsidP="00465C0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465C02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8B10E4" w:rsidRPr="00656372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656372">
              <w:rPr>
                <w:szCs w:val="24"/>
              </w:rPr>
              <w:t>Л</w:t>
            </w:r>
            <w:r w:rsidR="00C92B16">
              <w:rPr>
                <w:szCs w:val="24"/>
              </w:rPr>
              <w:t xml:space="preserve">ьгота </w:t>
            </w:r>
            <w:r w:rsidRPr="00656372">
              <w:rPr>
                <w:szCs w:val="24"/>
              </w:rPr>
              <w:t>100 % для законных представителей детей-сирот и детей, оставшихся без попечения родителей, посещающих ДОУ</w:t>
            </w:r>
          </w:p>
        </w:tc>
        <w:tc>
          <w:tcPr>
            <w:tcW w:w="945" w:type="dxa"/>
          </w:tcPr>
          <w:p w:rsidR="008B10E4" w:rsidRPr="00A61D28" w:rsidRDefault="007E03FC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16</w:t>
            </w:r>
          </w:p>
        </w:tc>
      </w:tr>
      <w:tr w:rsidR="00C92B16" w:rsidRPr="00805A33" w:rsidTr="001E7B8E">
        <w:tc>
          <w:tcPr>
            <w:tcW w:w="675" w:type="dxa"/>
          </w:tcPr>
          <w:p w:rsidR="00C92B16" w:rsidRDefault="00C92B16" w:rsidP="00465C0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465C02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C92B16" w:rsidRPr="00C92B16" w:rsidRDefault="00C92B16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C92B16">
              <w:rPr>
                <w:szCs w:val="24"/>
              </w:rPr>
              <w:t>Льгота 100 % для родителей детей из семей СОП</w:t>
            </w:r>
          </w:p>
        </w:tc>
        <w:tc>
          <w:tcPr>
            <w:tcW w:w="945" w:type="dxa"/>
          </w:tcPr>
          <w:p w:rsidR="00C92B16" w:rsidRPr="00A61D28" w:rsidRDefault="00A61D28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17</w:t>
            </w:r>
          </w:p>
        </w:tc>
      </w:tr>
      <w:tr w:rsidR="00356D0B" w:rsidRPr="00805A33" w:rsidTr="001E7B8E">
        <w:tc>
          <w:tcPr>
            <w:tcW w:w="675" w:type="dxa"/>
          </w:tcPr>
          <w:p w:rsidR="00356D0B" w:rsidRDefault="00356D0B" w:rsidP="00465C02">
            <w:pPr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7.</w:t>
            </w:r>
          </w:p>
        </w:tc>
        <w:tc>
          <w:tcPr>
            <w:tcW w:w="7951" w:type="dxa"/>
          </w:tcPr>
          <w:p w:rsidR="00356D0B" w:rsidRPr="00C92B16" w:rsidRDefault="00356D0B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356D0B">
              <w:rPr>
                <w:szCs w:val="24"/>
              </w:rPr>
              <w:t>Льгота 13 % для семей, имеющих статус малоимущих</w:t>
            </w:r>
          </w:p>
        </w:tc>
        <w:tc>
          <w:tcPr>
            <w:tcW w:w="945" w:type="dxa"/>
          </w:tcPr>
          <w:p w:rsidR="00356D0B" w:rsidRPr="00A61D28" w:rsidRDefault="00A61D28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A61D28">
              <w:rPr>
                <w:b/>
                <w:szCs w:val="24"/>
              </w:rPr>
              <w:t>19</w:t>
            </w:r>
          </w:p>
        </w:tc>
      </w:tr>
    </w:tbl>
    <w:p w:rsidR="008F4555" w:rsidRDefault="008F4555" w:rsidP="008F4555">
      <w:pPr>
        <w:spacing w:before="0"/>
        <w:ind w:firstLine="0"/>
        <w:rPr>
          <w:b/>
          <w:sz w:val="28"/>
          <w:szCs w:val="28"/>
        </w:rPr>
      </w:pPr>
    </w:p>
    <w:p w:rsidR="00392590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392590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392590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656372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8F4555" w:rsidRPr="00B8536A" w:rsidRDefault="008F4555" w:rsidP="003231C5">
      <w:pPr>
        <w:pStyle w:val="a6"/>
        <w:numPr>
          <w:ilvl w:val="0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lastRenderedPageBreak/>
        <w:t xml:space="preserve"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</w:t>
      </w:r>
    </w:p>
    <w:p w:rsidR="00656372" w:rsidRPr="00B8536A" w:rsidRDefault="00656372" w:rsidP="00656372">
      <w:pPr>
        <w:spacing w:before="0" w:line="240" w:lineRule="auto"/>
        <w:rPr>
          <w:b/>
          <w:sz w:val="28"/>
          <w:szCs w:val="28"/>
        </w:rPr>
      </w:pPr>
    </w:p>
    <w:p w:rsidR="00656372" w:rsidRPr="00B8536A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Без критериев нуждаемости без льгот (родителям, дети которых поступили в ДОУ до 31.08.2018)</w:t>
      </w:r>
    </w:p>
    <w:p w:rsidR="008F4555" w:rsidRPr="00B8536A" w:rsidRDefault="008F4555" w:rsidP="008F455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8F4555" w:rsidRPr="00B8536A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="00107C28" w:rsidRPr="00B8536A">
        <w:rPr>
          <w:sz w:val="28"/>
          <w:szCs w:val="28"/>
        </w:rPr>
        <w:t>шаблон компенсация</w:t>
      </w:r>
    </w:p>
    <w:p w:rsidR="008F4555" w:rsidRPr="00B8536A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8F4555" w:rsidRPr="00B8536A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8F4555" w:rsidRPr="00B8536A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8F4555" w:rsidRPr="00B8536A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8F4555" w:rsidRPr="00B8536A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 3-8</w:t>
      </w:r>
    </w:p>
    <w:p w:rsidR="008F4555" w:rsidRPr="00B8536A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Заполняются сведения о родителе, который получает </w:t>
      </w:r>
      <w:r w:rsidR="007E03FC" w:rsidRPr="00B8536A">
        <w:rPr>
          <w:sz w:val="28"/>
          <w:szCs w:val="28"/>
        </w:rPr>
        <w:t>компенсацию</w:t>
      </w:r>
      <w:r w:rsidRPr="00B8536A">
        <w:rPr>
          <w:sz w:val="28"/>
          <w:szCs w:val="28"/>
        </w:rPr>
        <w:t xml:space="preserve"> (СНИЛС, ФИО, пол, дата рождения)</w:t>
      </w:r>
    </w:p>
    <w:p w:rsidR="008F4555" w:rsidRPr="00B8536A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8F4555" w:rsidRPr="00B8536A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8F4555" w:rsidRPr="00B8536A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8F4555" w:rsidRPr="00B8536A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Если пол женский - указывается значение Female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012542" w:rsidRPr="00B8536A" w:rsidRDefault="00012542" w:rsidP="00012542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012542" w:rsidRPr="00B8536A" w:rsidRDefault="00012542" w:rsidP="00012542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Дата принятия решения о назначении</w:t>
      </w:r>
    </w:p>
    <w:p w:rsidR="00012542" w:rsidRPr="00B8536A" w:rsidRDefault="00012542" w:rsidP="00012542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012542" w:rsidRPr="00B8536A" w:rsidRDefault="00012542" w:rsidP="00012542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4</w:t>
      </w:r>
    </w:p>
    <w:p w:rsidR="00012542" w:rsidRPr="00B8536A" w:rsidRDefault="00012542" w:rsidP="00012542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012542" w:rsidRPr="00B8536A" w:rsidRDefault="00012542" w:rsidP="000125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по приказу;</w:t>
      </w:r>
    </w:p>
    <w:p w:rsidR="00012542" w:rsidRPr="00B8536A" w:rsidRDefault="00012542" w:rsidP="00DC092B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в случае зачисления в предыдущие годы ставим 01.01.2021 </w:t>
      </w:r>
    </w:p>
    <w:p w:rsidR="00012542" w:rsidRPr="00B8536A" w:rsidRDefault="00012542" w:rsidP="00DC092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012542" w:rsidRPr="00B8536A" w:rsidRDefault="00012542" w:rsidP="00DC092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012542" w:rsidRPr="00B8536A" w:rsidRDefault="00012542" w:rsidP="00DC092B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либо дата окончания </w:t>
      </w:r>
      <w:r w:rsidR="00016AE8" w:rsidRPr="00B8536A">
        <w:rPr>
          <w:sz w:val="28"/>
          <w:szCs w:val="28"/>
        </w:rPr>
        <w:t>календарного</w:t>
      </w:r>
      <w:r w:rsidRPr="00B8536A">
        <w:rPr>
          <w:sz w:val="28"/>
          <w:szCs w:val="28"/>
        </w:rPr>
        <w:t xml:space="preserve"> года  31.12.2021 </w:t>
      </w:r>
    </w:p>
    <w:p w:rsidR="00012542" w:rsidRPr="00B8536A" w:rsidRDefault="00012542" w:rsidP="00DC092B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</w:t>
      </w:r>
      <w:r w:rsidR="00DC092B" w:rsidRPr="00B8536A">
        <w:rPr>
          <w:sz w:val="28"/>
          <w:szCs w:val="28"/>
        </w:rPr>
        <w:t>етского сада, если она известна</w:t>
      </w:r>
    </w:p>
    <w:p w:rsidR="00012542" w:rsidRPr="00B8536A" w:rsidRDefault="00DC092B" w:rsidP="00DC092B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</w:t>
      </w:r>
      <w:r w:rsidR="00012542" w:rsidRPr="00B8536A">
        <w:rPr>
          <w:sz w:val="28"/>
          <w:szCs w:val="28"/>
        </w:rPr>
        <w:t xml:space="preserve"> случае закрытия </w:t>
      </w:r>
      <w:r w:rsidRPr="00B8536A">
        <w:rPr>
          <w:sz w:val="28"/>
          <w:szCs w:val="28"/>
        </w:rPr>
        <w:t>детского сада на период каникул необходимо указывать последний день перед закрытием детского сада (в данном случае учреждению необходимо подготовить дополнительный пакет файлов на период с даты окончания отпуска до 31.12.2021)</w:t>
      </w:r>
    </w:p>
    <w:p w:rsidR="008F4555" w:rsidRPr="00B8536A" w:rsidRDefault="008F4555" w:rsidP="00DC092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8F4555" w:rsidRPr="00B8536A" w:rsidRDefault="008F4555" w:rsidP="00DC092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8F4555" w:rsidRPr="00B8536A" w:rsidRDefault="008F4555" w:rsidP="00DC092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5</w:t>
      </w:r>
    </w:p>
    <w:p w:rsidR="008F4555" w:rsidRPr="00B8536A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роцент компенсации 20, 50 или 70</w:t>
      </w:r>
    </w:p>
    <w:p w:rsidR="008F4555" w:rsidRPr="00B8536A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8F4555" w:rsidRPr="00B8536A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lastRenderedPageBreak/>
        <w:t>Указывается значение «05»</w:t>
      </w:r>
    </w:p>
    <w:p w:rsidR="008F4555" w:rsidRPr="00B8536A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8F4555" w:rsidRPr="00B8536A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8F4555" w:rsidRPr="00B8536A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50</w:t>
      </w:r>
    </w:p>
    <w:p w:rsidR="00DC092B" w:rsidRPr="00B8536A" w:rsidRDefault="008F4555" w:rsidP="00DC092B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</w:t>
      </w:r>
      <w:r w:rsidR="00DC092B" w:rsidRPr="00B8536A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</w:p>
    <w:p w:rsidR="00DC092B" w:rsidRPr="00B8536A" w:rsidRDefault="00DC092B" w:rsidP="00DC092B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8F4555" w:rsidRPr="00B8536A" w:rsidRDefault="008F4555" w:rsidP="00F24CD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Для детей, поступивших в ДОУ до 31.08.2018, средний размер родительской платы</w:t>
      </w:r>
      <w:r w:rsidRPr="00B8536A">
        <w:t xml:space="preserve"> </w:t>
      </w:r>
      <w:r w:rsidRPr="00B8536A">
        <w:rPr>
          <w:sz w:val="28"/>
          <w:szCs w:val="28"/>
          <w:lang w:eastAsia="en-US"/>
        </w:rPr>
        <w:t xml:space="preserve">при режиме полного дня </w:t>
      </w:r>
      <w:r w:rsidR="00F24CD3" w:rsidRPr="00B8536A">
        <w:rPr>
          <w:sz w:val="28"/>
          <w:szCs w:val="28"/>
          <w:lang w:eastAsia="en-US"/>
        </w:rPr>
        <w:t xml:space="preserve">на 2021г. </w:t>
      </w:r>
      <w:r w:rsidRPr="00B8536A">
        <w:rPr>
          <w:sz w:val="28"/>
          <w:szCs w:val="28"/>
          <w:lang w:eastAsia="en-US"/>
        </w:rPr>
        <w:t>составляет 77,38 р.</w:t>
      </w:r>
    </w:p>
    <w:p w:rsidR="008F4555" w:rsidRPr="00B8536A" w:rsidRDefault="008F4555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b/>
          <w:sz w:val="28"/>
          <w:szCs w:val="28"/>
          <w:lang w:eastAsia="en-US"/>
        </w:rPr>
        <w:t>Расчет компенсации:</w:t>
      </w:r>
      <w:r w:rsidRPr="00B8536A">
        <w:rPr>
          <w:sz w:val="28"/>
          <w:szCs w:val="28"/>
          <w:lang w:eastAsia="en-US"/>
        </w:rPr>
        <w:t xml:space="preserve"> </w:t>
      </w:r>
      <w:r w:rsidR="00445A6F" w:rsidRPr="00B8536A">
        <w:rPr>
          <w:b/>
          <w:sz w:val="28"/>
          <w:szCs w:val="28"/>
          <w:lang w:eastAsia="en-US"/>
        </w:rPr>
        <w:t>77,38 р.</w:t>
      </w:r>
      <w:r w:rsidRPr="00B8536A">
        <w:rPr>
          <w:b/>
          <w:sz w:val="28"/>
          <w:szCs w:val="28"/>
          <w:lang w:eastAsia="en-US"/>
        </w:rPr>
        <w:t xml:space="preserve"> * </w:t>
      </w:r>
      <w:r w:rsidR="00DC092B" w:rsidRPr="00B8536A">
        <w:rPr>
          <w:b/>
          <w:sz w:val="28"/>
          <w:szCs w:val="28"/>
          <w:lang w:eastAsia="en-US"/>
        </w:rPr>
        <w:t>21 день</w:t>
      </w:r>
      <w:r w:rsidRPr="00B8536A">
        <w:rPr>
          <w:b/>
          <w:sz w:val="28"/>
          <w:szCs w:val="28"/>
          <w:lang w:eastAsia="en-US"/>
        </w:rPr>
        <w:t xml:space="preserve"> * необходимый % компенсации.</w:t>
      </w:r>
    </w:p>
    <w:p w:rsidR="00F24CD3" w:rsidRPr="00B8536A" w:rsidRDefault="00F24CD3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C92B16" w:rsidRPr="00B8536A" w:rsidRDefault="00C92B16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F24CD3" w:rsidRPr="00B8536A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Без критериев нуждаемости с учетом льготы (родителям, дети которых поступили в ДОУ до 31.08.2018)</w:t>
      </w:r>
    </w:p>
    <w:p w:rsidR="00F24CD3" w:rsidRPr="00B8536A" w:rsidRDefault="00F24CD3" w:rsidP="00F24CD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F24CD3" w:rsidRPr="00B8536A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="00107C28" w:rsidRPr="00B8536A">
        <w:rPr>
          <w:sz w:val="28"/>
          <w:szCs w:val="28"/>
        </w:rPr>
        <w:t>шаблон компенсация</w:t>
      </w:r>
    </w:p>
    <w:p w:rsidR="00F24CD3" w:rsidRPr="00B8536A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F24CD3" w:rsidRPr="00B8536A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F24CD3" w:rsidRPr="00B8536A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F24CD3" w:rsidRPr="00B8536A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F24CD3" w:rsidRPr="00B8536A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 3-8</w:t>
      </w:r>
    </w:p>
    <w:p w:rsidR="00F24CD3" w:rsidRPr="00B8536A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Заполняются сведения о родителе, который получает </w:t>
      </w:r>
      <w:r w:rsidR="007E03FC" w:rsidRPr="00B8536A">
        <w:rPr>
          <w:sz w:val="28"/>
          <w:szCs w:val="28"/>
        </w:rPr>
        <w:t>компенсац</w:t>
      </w:r>
      <w:r w:rsidR="00445A6F" w:rsidRPr="00B8536A">
        <w:rPr>
          <w:sz w:val="28"/>
          <w:szCs w:val="28"/>
        </w:rPr>
        <w:t xml:space="preserve">ию </w:t>
      </w:r>
      <w:r w:rsidRPr="00B8536A">
        <w:rPr>
          <w:sz w:val="28"/>
          <w:szCs w:val="28"/>
        </w:rPr>
        <w:t>(СНИЛС, ФИО, пол, дата рождения)</w:t>
      </w:r>
    </w:p>
    <w:p w:rsidR="00F24CD3" w:rsidRPr="00B8536A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F24CD3" w:rsidRPr="00B8536A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F24CD3" w:rsidRPr="00B8536A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F24CD3" w:rsidRPr="00B8536A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Если пол женский - указывается значение Female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926492" w:rsidRPr="00B8536A" w:rsidRDefault="00926492" w:rsidP="00926492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926492" w:rsidRPr="00B8536A" w:rsidRDefault="00926492" w:rsidP="00926492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Дата принятия решения о назначении</w:t>
      </w:r>
    </w:p>
    <w:p w:rsidR="00926492" w:rsidRPr="00B8536A" w:rsidRDefault="00926492" w:rsidP="00926492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926492" w:rsidRPr="00B8536A" w:rsidRDefault="00926492" w:rsidP="00926492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4</w:t>
      </w:r>
    </w:p>
    <w:p w:rsidR="00926492" w:rsidRPr="00B8536A" w:rsidRDefault="00926492" w:rsidP="00926492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926492" w:rsidRPr="00B8536A" w:rsidRDefault="00926492" w:rsidP="0092649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по приказу;</w:t>
      </w:r>
    </w:p>
    <w:p w:rsidR="00926492" w:rsidRPr="00B8536A" w:rsidRDefault="00926492" w:rsidP="0092649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в случае зачисления в предыдущие годы ставим 01.01.2021 </w:t>
      </w:r>
    </w:p>
    <w:p w:rsidR="00926492" w:rsidRPr="00B8536A" w:rsidRDefault="00926492" w:rsidP="00926492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926492" w:rsidRPr="00B8536A" w:rsidRDefault="00926492" w:rsidP="00926492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926492" w:rsidRPr="00B8536A" w:rsidRDefault="00926492" w:rsidP="0092649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либо дата окончания </w:t>
      </w:r>
      <w:r w:rsidR="00016AE8" w:rsidRPr="00B8536A">
        <w:rPr>
          <w:sz w:val="28"/>
          <w:szCs w:val="28"/>
        </w:rPr>
        <w:t>календарного</w:t>
      </w:r>
      <w:r w:rsidRPr="00B8536A">
        <w:rPr>
          <w:sz w:val="28"/>
          <w:szCs w:val="28"/>
        </w:rPr>
        <w:t xml:space="preserve"> года  31.12.2021 </w:t>
      </w:r>
    </w:p>
    <w:p w:rsidR="00926492" w:rsidRPr="00B8536A" w:rsidRDefault="00926492" w:rsidP="0092649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</w:t>
      </w:r>
    </w:p>
    <w:p w:rsidR="00926492" w:rsidRPr="00B8536A" w:rsidRDefault="00926492" w:rsidP="00FA36B5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lastRenderedPageBreak/>
        <w:t>в случае закрытия детского сада на период каникул необходимо указывать последний день перед закрытием детского сада (в данном случае учреждению необходимо подготовить дополнительный пакет файлов на период с даты окончания отпуска до 31.12.2021)</w:t>
      </w:r>
    </w:p>
    <w:p w:rsidR="00F24CD3" w:rsidRPr="00B8536A" w:rsidRDefault="00F24CD3" w:rsidP="00FA36B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F24CD3" w:rsidRPr="00B8536A" w:rsidRDefault="00F24CD3" w:rsidP="00FA36B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F24CD3" w:rsidRPr="00B8536A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5</w:t>
      </w:r>
    </w:p>
    <w:p w:rsidR="00F24CD3" w:rsidRPr="00B8536A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роцент компенсации 20, 50 или 70</w:t>
      </w:r>
    </w:p>
    <w:p w:rsidR="00F24CD3" w:rsidRPr="00B8536A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F24CD3" w:rsidRPr="00B8536A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5»</w:t>
      </w:r>
    </w:p>
    <w:p w:rsidR="00F24CD3" w:rsidRPr="00B8536A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F24CD3" w:rsidRPr="00B8536A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F24CD3" w:rsidRPr="00B8536A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50</w:t>
      </w:r>
    </w:p>
    <w:p w:rsidR="00926492" w:rsidRPr="00B8536A" w:rsidRDefault="00926492" w:rsidP="0092649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указывается средний размер компенсации родительской платы за присмотр и уход за детьми за месяц.</w:t>
      </w:r>
    </w:p>
    <w:p w:rsidR="00926492" w:rsidRPr="00B8536A" w:rsidRDefault="00926492" w:rsidP="0092649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F24CD3" w:rsidRPr="00B8536A" w:rsidRDefault="00F24CD3" w:rsidP="00F24CD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Для детей, поступивших в ДОУ до 31.08.2018, средний размер родительской платы</w:t>
      </w:r>
      <w:r w:rsidRPr="00B8536A">
        <w:t xml:space="preserve"> </w:t>
      </w:r>
      <w:r w:rsidRPr="00B8536A">
        <w:rPr>
          <w:sz w:val="28"/>
          <w:szCs w:val="28"/>
          <w:lang w:eastAsia="en-US"/>
        </w:rPr>
        <w:t>при режиме полного дня на 2021г. составляет 77,38 р</w:t>
      </w:r>
      <w:r w:rsidRPr="00B8536A">
        <w:rPr>
          <w:b/>
          <w:sz w:val="28"/>
          <w:szCs w:val="28"/>
          <w:lang w:eastAsia="en-US"/>
        </w:rPr>
        <w:t>.</w:t>
      </w:r>
    </w:p>
    <w:tbl>
      <w:tblPr>
        <w:tblStyle w:val="a7"/>
        <w:tblW w:w="0" w:type="auto"/>
        <w:tblLook w:val="04A0"/>
      </w:tblPr>
      <w:tblGrid>
        <w:gridCol w:w="3190"/>
        <w:gridCol w:w="6274"/>
      </w:tblGrid>
      <w:tr w:rsidR="00DE3360" w:rsidRPr="00B8536A" w:rsidTr="00DE3360">
        <w:tc>
          <w:tcPr>
            <w:tcW w:w="3190" w:type="dxa"/>
          </w:tcPr>
          <w:p w:rsidR="00DE3360" w:rsidRPr="00B8536A" w:rsidRDefault="00DE3360" w:rsidP="00DE3360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536A">
              <w:rPr>
                <w:b/>
                <w:sz w:val="28"/>
                <w:szCs w:val="28"/>
                <w:lang w:eastAsia="en-US"/>
              </w:rPr>
              <w:t>Категория получателей</w:t>
            </w:r>
          </w:p>
        </w:tc>
        <w:tc>
          <w:tcPr>
            <w:tcW w:w="6274" w:type="dxa"/>
          </w:tcPr>
          <w:p w:rsidR="00DE3360" w:rsidRPr="00B8536A" w:rsidRDefault="00DE3360" w:rsidP="00DE3360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536A">
              <w:rPr>
                <w:b/>
                <w:sz w:val="28"/>
                <w:szCs w:val="28"/>
                <w:lang w:eastAsia="en-US"/>
              </w:rPr>
              <w:t>Методика расчета компенсации</w:t>
            </w:r>
          </w:p>
        </w:tc>
      </w:tr>
      <w:tr w:rsidR="00DE3360" w:rsidRPr="00B8536A" w:rsidTr="00DE3360">
        <w:tc>
          <w:tcPr>
            <w:tcW w:w="3190" w:type="dxa"/>
          </w:tcPr>
          <w:p w:rsidR="00DE3360" w:rsidRPr="00B8536A" w:rsidRDefault="00DE3360" w:rsidP="00F24CD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>Для родителей, имеющих трех и более несовершеннолетних детей (оплата снижается на 50%)</w:t>
            </w:r>
          </w:p>
        </w:tc>
        <w:tc>
          <w:tcPr>
            <w:tcW w:w="6274" w:type="dxa"/>
          </w:tcPr>
          <w:p w:rsidR="00DE3360" w:rsidRPr="00B8536A" w:rsidRDefault="00DE3360" w:rsidP="00926492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>77,38 руб. * 50% (по льготе) *</w:t>
            </w:r>
            <w:r w:rsidRPr="00B8536A">
              <w:t xml:space="preserve"> </w:t>
            </w:r>
            <w:r w:rsidR="00926492" w:rsidRPr="00B8536A">
              <w:rPr>
                <w:sz w:val="28"/>
                <w:szCs w:val="28"/>
                <w:lang w:eastAsia="en-US"/>
              </w:rPr>
              <w:t>21 день</w:t>
            </w:r>
            <w:r w:rsidRPr="00B8536A">
              <w:rPr>
                <w:sz w:val="28"/>
                <w:szCs w:val="28"/>
                <w:lang w:eastAsia="en-US"/>
              </w:rPr>
              <w:t xml:space="preserve"> * необходимый % компенсации.</w:t>
            </w:r>
          </w:p>
        </w:tc>
      </w:tr>
      <w:tr w:rsidR="00DE3360" w:rsidRPr="00B8536A" w:rsidTr="00DE3360">
        <w:tc>
          <w:tcPr>
            <w:tcW w:w="3190" w:type="dxa"/>
          </w:tcPr>
          <w:p w:rsidR="00DE3360" w:rsidRPr="00B8536A" w:rsidRDefault="00DE3360" w:rsidP="00F24CD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>Для родителей, имеющих детей с ОВЗ (оплата снижается на 50%)</w:t>
            </w:r>
          </w:p>
        </w:tc>
        <w:tc>
          <w:tcPr>
            <w:tcW w:w="6274" w:type="dxa"/>
          </w:tcPr>
          <w:p w:rsidR="00DE3360" w:rsidRPr="00B8536A" w:rsidRDefault="00DE3360" w:rsidP="00F24CD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>77,38 руб. * 50% (по льготе) *</w:t>
            </w:r>
            <w:r w:rsidRPr="00B8536A">
              <w:t xml:space="preserve"> </w:t>
            </w:r>
            <w:r w:rsidR="00926492" w:rsidRPr="00B8536A">
              <w:rPr>
                <w:sz w:val="28"/>
                <w:szCs w:val="28"/>
                <w:lang w:eastAsia="en-US"/>
              </w:rPr>
              <w:t xml:space="preserve">21 день </w:t>
            </w:r>
            <w:r w:rsidRPr="00B8536A">
              <w:rPr>
                <w:sz w:val="28"/>
                <w:szCs w:val="28"/>
                <w:lang w:eastAsia="en-US"/>
              </w:rPr>
              <w:t>* необходимый % компенсации.</w:t>
            </w:r>
          </w:p>
        </w:tc>
      </w:tr>
      <w:tr w:rsidR="00DE3360" w:rsidRPr="00B8536A" w:rsidTr="00DE3360">
        <w:tc>
          <w:tcPr>
            <w:tcW w:w="3190" w:type="dxa"/>
          </w:tcPr>
          <w:p w:rsidR="00DE3360" w:rsidRPr="00B8536A" w:rsidRDefault="00DE3360" w:rsidP="00B350D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 xml:space="preserve">Для родителей (одного из родителей), имеющих </w:t>
            </w:r>
            <w:r w:rsidRPr="00B8536A">
              <w:rPr>
                <w:sz w:val="28"/>
                <w:szCs w:val="28"/>
                <w:lang w:val="en-US" w:eastAsia="en-US"/>
              </w:rPr>
              <w:t>I</w:t>
            </w:r>
            <w:r w:rsidRPr="00B8536A">
              <w:rPr>
                <w:sz w:val="28"/>
                <w:szCs w:val="28"/>
                <w:lang w:eastAsia="en-US"/>
              </w:rPr>
              <w:t xml:space="preserve"> и </w:t>
            </w:r>
            <w:r w:rsidRPr="00B8536A">
              <w:rPr>
                <w:sz w:val="28"/>
                <w:szCs w:val="28"/>
                <w:lang w:val="en-US" w:eastAsia="en-US"/>
              </w:rPr>
              <w:t>II</w:t>
            </w:r>
            <w:r w:rsidRPr="00B8536A">
              <w:rPr>
                <w:sz w:val="28"/>
                <w:szCs w:val="28"/>
                <w:lang w:eastAsia="en-US"/>
              </w:rPr>
              <w:t xml:space="preserve"> группы инвалидности (оплата снижается на </w:t>
            </w:r>
            <w:r w:rsidR="00B350DB" w:rsidRPr="00B8536A">
              <w:rPr>
                <w:sz w:val="28"/>
                <w:szCs w:val="28"/>
                <w:lang w:eastAsia="en-US"/>
              </w:rPr>
              <w:t>40</w:t>
            </w:r>
            <w:r w:rsidRPr="00B8536A"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6274" w:type="dxa"/>
          </w:tcPr>
          <w:p w:rsidR="00DE3360" w:rsidRPr="00B8536A" w:rsidRDefault="00B350DB" w:rsidP="00DE3360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>77,38 руб. * 6</w:t>
            </w:r>
            <w:r w:rsidR="00DE3360" w:rsidRPr="00B8536A">
              <w:rPr>
                <w:sz w:val="28"/>
                <w:szCs w:val="28"/>
                <w:lang w:eastAsia="en-US"/>
              </w:rPr>
              <w:t>0% (по льготе) *</w:t>
            </w:r>
            <w:r w:rsidR="00DE3360" w:rsidRPr="00B8536A">
              <w:t xml:space="preserve"> </w:t>
            </w:r>
            <w:r w:rsidR="00926492" w:rsidRPr="00B8536A">
              <w:rPr>
                <w:sz w:val="28"/>
                <w:szCs w:val="28"/>
                <w:lang w:eastAsia="en-US"/>
              </w:rPr>
              <w:t xml:space="preserve">21 день </w:t>
            </w:r>
            <w:r w:rsidR="00DE3360" w:rsidRPr="00B8536A">
              <w:rPr>
                <w:sz w:val="28"/>
                <w:szCs w:val="28"/>
                <w:lang w:eastAsia="en-US"/>
              </w:rPr>
              <w:t>* необходимый % компенсации.</w:t>
            </w:r>
          </w:p>
        </w:tc>
      </w:tr>
      <w:tr w:rsidR="00B350DB" w:rsidRPr="00B8536A" w:rsidTr="00DE3360">
        <w:tc>
          <w:tcPr>
            <w:tcW w:w="3190" w:type="dxa"/>
          </w:tcPr>
          <w:p w:rsidR="00B350DB" w:rsidRPr="00B8536A" w:rsidRDefault="00B350DB" w:rsidP="00B350D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 xml:space="preserve">Для семей, имеющих статус малоимущих (оплата снижается на </w:t>
            </w:r>
          </w:p>
          <w:p w:rsidR="00B350DB" w:rsidRPr="00B8536A" w:rsidRDefault="00B350DB" w:rsidP="00B350D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>13 %)</w:t>
            </w:r>
          </w:p>
        </w:tc>
        <w:tc>
          <w:tcPr>
            <w:tcW w:w="6274" w:type="dxa"/>
          </w:tcPr>
          <w:p w:rsidR="00B350DB" w:rsidRPr="00B8536A" w:rsidRDefault="00B350DB" w:rsidP="00B350D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>77,38 руб. * 87% (по льготе) *</w:t>
            </w:r>
            <w:r w:rsidRPr="00B8536A">
              <w:t xml:space="preserve"> </w:t>
            </w:r>
            <w:r w:rsidR="00926492" w:rsidRPr="00B8536A">
              <w:rPr>
                <w:sz w:val="28"/>
                <w:szCs w:val="28"/>
                <w:lang w:eastAsia="en-US"/>
              </w:rPr>
              <w:t xml:space="preserve">21 день </w:t>
            </w:r>
            <w:r w:rsidRPr="00B8536A">
              <w:rPr>
                <w:sz w:val="28"/>
                <w:szCs w:val="28"/>
                <w:lang w:eastAsia="en-US"/>
              </w:rPr>
              <w:t>* необходимый % компенсации.</w:t>
            </w:r>
          </w:p>
        </w:tc>
      </w:tr>
    </w:tbl>
    <w:p w:rsidR="00F24CD3" w:rsidRPr="00B8536A" w:rsidRDefault="00F24CD3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92590" w:rsidRPr="00B8536A" w:rsidRDefault="00392590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E03FC" w:rsidRPr="00B8536A" w:rsidRDefault="007E03FC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E03FC" w:rsidRPr="00B8536A" w:rsidRDefault="007E03FC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E03FC" w:rsidRPr="00B8536A" w:rsidRDefault="007E03FC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E03FC" w:rsidRPr="00B8536A" w:rsidRDefault="007E03FC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B8536A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4"/>
        </w:rPr>
      </w:pPr>
      <w:r w:rsidRPr="00B8536A">
        <w:rPr>
          <w:b/>
          <w:sz w:val="28"/>
          <w:szCs w:val="24"/>
        </w:rPr>
        <w:lastRenderedPageBreak/>
        <w:t>С учетом критериев нуждаемости без льгот (родителям, дети которых поступили в ДОУ с 01.09.2018)</w:t>
      </w:r>
    </w:p>
    <w:p w:rsidR="004C0003" w:rsidRPr="00B8536A" w:rsidRDefault="004C0003" w:rsidP="004C0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="00107C28" w:rsidRPr="00B8536A">
        <w:rPr>
          <w:sz w:val="28"/>
          <w:szCs w:val="28"/>
        </w:rPr>
        <w:t>шаблон компенсация по критериям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 3-8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одителе, который получает компенсация (СНИЛС, ФИО, пол, дата рождения)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Если пол женский - указывается значение Female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926492" w:rsidRPr="00B8536A" w:rsidRDefault="00926492" w:rsidP="00926492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926492" w:rsidRPr="00B8536A" w:rsidRDefault="00926492" w:rsidP="00926492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Дата принятия решения о назначении</w:t>
      </w:r>
    </w:p>
    <w:p w:rsidR="00926492" w:rsidRPr="00B8536A" w:rsidRDefault="00926492" w:rsidP="00926492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926492" w:rsidRPr="00B8536A" w:rsidRDefault="00926492" w:rsidP="00926492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4</w:t>
      </w:r>
    </w:p>
    <w:p w:rsidR="00926492" w:rsidRPr="00B8536A" w:rsidRDefault="00926492" w:rsidP="00926492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CB446C" w:rsidRPr="00B8536A" w:rsidRDefault="00CB446C" w:rsidP="00CB446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одителю в соответствии с приказом учреждения была назначена компенсация по критерию нуждаемости на основании справки</w:t>
      </w:r>
    </w:p>
    <w:p w:rsidR="00CB446C" w:rsidRPr="00B8536A" w:rsidRDefault="00CB446C" w:rsidP="00CB446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в случае зачисления ребенка в предыдущие годы всем, кто является получателем компенсации по критериям нуждаемости по состоянию на 01.01.2021 по справке, ставим 01.01.2021 </w:t>
      </w:r>
    </w:p>
    <w:p w:rsidR="00926492" w:rsidRPr="00B8536A" w:rsidRDefault="00926492" w:rsidP="00926492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926492" w:rsidRPr="00B8536A" w:rsidRDefault="00926492" w:rsidP="00926492">
      <w:pPr>
        <w:pStyle w:val="a6"/>
        <w:numPr>
          <w:ilvl w:val="0"/>
          <w:numId w:val="17"/>
        </w:numPr>
        <w:spacing w:before="0" w:line="240" w:lineRule="auto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если учреждение работает весь календарный год без каникул:</w:t>
      </w:r>
    </w:p>
    <w:p w:rsidR="00926492" w:rsidRPr="00B8536A" w:rsidRDefault="00926492" w:rsidP="00926492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926492" w:rsidRPr="00B8536A" w:rsidRDefault="00926492" w:rsidP="0092649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справка заканчивается до 31.12.2021, то ставим дату окончания справки</w:t>
      </w:r>
    </w:p>
    <w:p w:rsidR="00926492" w:rsidRPr="00B8536A" w:rsidRDefault="00926492" w:rsidP="0092649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справка заканчивается после 31.12.2021, то устанавливаем дату окончания 31.12.2021</w:t>
      </w:r>
    </w:p>
    <w:p w:rsidR="00926492" w:rsidRPr="00B8536A" w:rsidRDefault="00926492" w:rsidP="0092649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либо дата отчисления ребенка из детского сада, если она известна и если она наступила (наступает) ранее окончания срока справки </w:t>
      </w:r>
    </w:p>
    <w:p w:rsidR="00926492" w:rsidRPr="00B8536A" w:rsidRDefault="00926492" w:rsidP="00926492">
      <w:pPr>
        <w:pStyle w:val="a6"/>
        <w:numPr>
          <w:ilvl w:val="0"/>
          <w:numId w:val="17"/>
        </w:numPr>
        <w:spacing w:before="0" w:line="240" w:lineRule="auto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если учреждение закрывается на период летних каникул:</w:t>
      </w:r>
    </w:p>
    <w:p w:rsidR="00926492" w:rsidRPr="00B8536A" w:rsidRDefault="00926492" w:rsidP="00926492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926492" w:rsidRPr="00B8536A" w:rsidRDefault="00926492" w:rsidP="0092649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справка заканчивается до начала каникул, то ставим дату окончания справки</w:t>
      </w:r>
    </w:p>
    <w:p w:rsidR="00926492" w:rsidRPr="00B8536A" w:rsidRDefault="00926492" w:rsidP="0092649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lastRenderedPageBreak/>
        <w:t>если справка заканчивается после начала каникул, то необходимо указывать последний день перед закрытием детского сада</w:t>
      </w:r>
    </w:p>
    <w:p w:rsidR="00926492" w:rsidRPr="00B8536A" w:rsidRDefault="00926492" w:rsidP="0092649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926492" w:rsidRPr="00B8536A" w:rsidRDefault="00926492" w:rsidP="0092649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</w:t>
      </w:r>
      <w:r w:rsidR="009159E1" w:rsidRPr="00B8536A">
        <w:rPr>
          <w:sz w:val="28"/>
          <w:szCs w:val="28"/>
        </w:rPr>
        <w:t>аналогично вышеизложенн</w:t>
      </w:r>
      <w:r w:rsidR="00FA5A53" w:rsidRPr="00B8536A">
        <w:rPr>
          <w:sz w:val="28"/>
          <w:szCs w:val="28"/>
        </w:rPr>
        <w:t>ому</w:t>
      </w:r>
      <w:r w:rsidRPr="00B8536A">
        <w:rPr>
          <w:sz w:val="28"/>
          <w:szCs w:val="28"/>
        </w:rPr>
        <w:t>).</w:t>
      </w:r>
    </w:p>
    <w:p w:rsidR="004C0003" w:rsidRPr="00B8536A" w:rsidRDefault="004C0003" w:rsidP="00926492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4C0003" w:rsidRPr="00B8536A" w:rsidRDefault="004C0003" w:rsidP="00926492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5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роцент компенсации 20, 50 или 70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5»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50</w:t>
      </w:r>
    </w:p>
    <w:p w:rsidR="00FA5A53" w:rsidRPr="00B8536A" w:rsidRDefault="00FA5A53" w:rsidP="00FA5A5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указывается средний размер компенсации родительской платы за присмотр и уход за детьми за месяц.</w:t>
      </w:r>
    </w:p>
    <w:p w:rsidR="00FA5A53" w:rsidRPr="00B8536A" w:rsidRDefault="00FA5A53" w:rsidP="00FA5A5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B350DB" w:rsidRPr="00B8536A" w:rsidRDefault="00B350DB" w:rsidP="00B350DB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Для детей, поступивших в ДОУ с 01.09.2018, размер родительской платы</w:t>
      </w:r>
      <w:r w:rsidRPr="00B8536A">
        <w:t xml:space="preserve"> </w:t>
      </w:r>
      <w:r w:rsidRPr="00B8536A">
        <w:rPr>
          <w:sz w:val="28"/>
          <w:szCs w:val="28"/>
          <w:lang w:eastAsia="en-US"/>
        </w:rPr>
        <w:t>при режиме 10,5-часового пребывания на 2021г. составляет 83,85 р.</w:t>
      </w:r>
    </w:p>
    <w:p w:rsidR="004C0003" w:rsidRPr="00B8536A" w:rsidRDefault="004C0003" w:rsidP="007E03FC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b/>
          <w:sz w:val="28"/>
          <w:szCs w:val="28"/>
          <w:lang w:eastAsia="en-US"/>
        </w:rPr>
        <w:t>Расчет компенсации:</w:t>
      </w:r>
      <w:r w:rsidRPr="00B8536A">
        <w:rPr>
          <w:sz w:val="28"/>
          <w:szCs w:val="28"/>
          <w:lang w:eastAsia="en-US"/>
        </w:rPr>
        <w:t xml:space="preserve"> </w:t>
      </w:r>
      <w:r w:rsidR="00FA5A53" w:rsidRPr="00B8536A">
        <w:rPr>
          <w:b/>
          <w:sz w:val="28"/>
          <w:szCs w:val="28"/>
          <w:lang w:eastAsia="en-US"/>
        </w:rPr>
        <w:t>83,85 руб.</w:t>
      </w:r>
      <w:r w:rsidRPr="00B8536A">
        <w:rPr>
          <w:b/>
          <w:sz w:val="28"/>
          <w:szCs w:val="28"/>
          <w:lang w:eastAsia="en-US"/>
        </w:rPr>
        <w:t xml:space="preserve"> * </w:t>
      </w:r>
      <w:r w:rsidR="00FA5A53" w:rsidRPr="00B8536A">
        <w:rPr>
          <w:b/>
          <w:sz w:val="28"/>
          <w:szCs w:val="28"/>
          <w:lang w:eastAsia="en-US"/>
        </w:rPr>
        <w:t xml:space="preserve">21 день </w:t>
      </w:r>
      <w:r w:rsidRPr="00B8536A">
        <w:rPr>
          <w:b/>
          <w:sz w:val="28"/>
          <w:szCs w:val="28"/>
          <w:lang w:eastAsia="en-US"/>
        </w:rPr>
        <w:t>* необходимый % компенсации.</w:t>
      </w:r>
    </w:p>
    <w:p w:rsidR="003F0664" w:rsidRPr="00B8536A" w:rsidRDefault="003F0664" w:rsidP="007E03FC">
      <w:pPr>
        <w:spacing w:before="0" w:line="240" w:lineRule="auto"/>
        <w:ind w:firstLine="0"/>
        <w:rPr>
          <w:b/>
          <w:sz w:val="28"/>
          <w:szCs w:val="28"/>
        </w:rPr>
      </w:pPr>
    </w:p>
    <w:p w:rsidR="007E03FC" w:rsidRPr="00B8536A" w:rsidRDefault="007E03FC" w:rsidP="007E03FC">
      <w:pPr>
        <w:spacing w:before="0" w:line="240" w:lineRule="auto"/>
        <w:ind w:firstLine="0"/>
        <w:rPr>
          <w:b/>
          <w:sz w:val="28"/>
          <w:szCs w:val="28"/>
        </w:rPr>
      </w:pPr>
    </w:p>
    <w:p w:rsidR="00656372" w:rsidRPr="00B8536A" w:rsidRDefault="00656372" w:rsidP="007E03FC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4"/>
        </w:rPr>
      </w:pPr>
      <w:r w:rsidRPr="00B8536A">
        <w:rPr>
          <w:b/>
          <w:sz w:val="28"/>
          <w:szCs w:val="24"/>
        </w:rPr>
        <w:t>С учетом критериев нуждаемости по льготе (родителям, дети которых поступили в ДОУ с 01.09.2018)</w:t>
      </w:r>
    </w:p>
    <w:p w:rsidR="004C0003" w:rsidRPr="00B8536A" w:rsidRDefault="004C0003" w:rsidP="007E03FC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="00107C28" w:rsidRPr="00B8536A">
        <w:rPr>
          <w:sz w:val="28"/>
          <w:szCs w:val="28"/>
        </w:rPr>
        <w:t>шаблон компенсация по критериям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 3-8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одителе, который получает компенсация (СНИЛС, ФИО, пол, дата рождения)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Если пол женский - указывается значение Female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FA5A53" w:rsidRPr="00B8536A" w:rsidRDefault="00FA5A53" w:rsidP="00FA5A5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FA5A53" w:rsidRPr="00B8536A" w:rsidRDefault="00FA5A53" w:rsidP="00FA5A5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lastRenderedPageBreak/>
        <w:t>Дата принятия решения о назначении</w:t>
      </w:r>
    </w:p>
    <w:p w:rsidR="00FA5A53" w:rsidRPr="00B8536A" w:rsidRDefault="00FA5A53" w:rsidP="00FA5A5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FA5A53" w:rsidRPr="00B8536A" w:rsidRDefault="00FA5A53" w:rsidP="00FA5A5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4</w:t>
      </w:r>
    </w:p>
    <w:p w:rsidR="00FA5A53" w:rsidRPr="00B8536A" w:rsidRDefault="00FA5A53" w:rsidP="00FA5A5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CB446C" w:rsidRPr="00B8536A" w:rsidRDefault="00CB446C" w:rsidP="00CB446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одителю в соответствии с приказом учреждения была назначена компенсация по критерию нуждаемости на основании справки</w:t>
      </w:r>
    </w:p>
    <w:p w:rsidR="00CB446C" w:rsidRPr="00B8536A" w:rsidRDefault="00CB446C" w:rsidP="00CB446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в случае зачисления ребенка в предыдущие годы всем, кто является получателем компенсации по критериям нуждаемости по состоянию на 01.01.2021 по справке, ставим 01.01.2021 </w:t>
      </w:r>
    </w:p>
    <w:p w:rsidR="00FA5A53" w:rsidRPr="00B8536A" w:rsidRDefault="00FA5A53" w:rsidP="00FA5A5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FA5A53" w:rsidRPr="00B8536A" w:rsidRDefault="00FA5A53" w:rsidP="00FA5A53">
      <w:pPr>
        <w:pStyle w:val="a6"/>
        <w:numPr>
          <w:ilvl w:val="0"/>
          <w:numId w:val="19"/>
        </w:numPr>
        <w:spacing w:before="0" w:line="240" w:lineRule="auto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если учреждение работает весь календарный год без каникул:</w:t>
      </w:r>
    </w:p>
    <w:p w:rsidR="00FA5A53" w:rsidRPr="00B8536A" w:rsidRDefault="00FA5A53" w:rsidP="00FA5A5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FA5A53" w:rsidRPr="00B8536A" w:rsidRDefault="00FA5A53" w:rsidP="00FA5A5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справка заканчивается до 31.12.2021, то ставим дату окончания справки</w:t>
      </w:r>
    </w:p>
    <w:p w:rsidR="00FA5A53" w:rsidRPr="00B8536A" w:rsidRDefault="00FA5A53" w:rsidP="00FA5A5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справка заканчивается после 31.12.2021, то устанавливаем дату окончания 31.12.2021</w:t>
      </w:r>
    </w:p>
    <w:p w:rsidR="00FA5A53" w:rsidRPr="00B8536A" w:rsidRDefault="00FA5A53" w:rsidP="00FA5A5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либо дата отчисления ребенка из детского сада, если она известна и если она наступила (наступает) ранее окончания срока справки </w:t>
      </w:r>
    </w:p>
    <w:p w:rsidR="00FA5A53" w:rsidRPr="00B8536A" w:rsidRDefault="00FA5A53" w:rsidP="00FA5A53">
      <w:pPr>
        <w:pStyle w:val="a6"/>
        <w:numPr>
          <w:ilvl w:val="0"/>
          <w:numId w:val="19"/>
        </w:numPr>
        <w:spacing w:before="0" w:line="240" w:lineRule="auto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если учреждение закрывается на период летних каникул:</w:t>
      </w:r>
    </w:p>
    <w:p w:rsidR="00FA5A53" w:rsidRPr="00B8536A" w:rsidRDefault="00FA5A53" w:rsidP="00FA5A5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FA5A53" w:rsidRPr="00B8536A" w:rsidRDefault="00FA5A53" w:rsidP="00FA5A5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справка заканчивается до начала каникул, то ставим дату окончания справки</w:t>
      </w:r>
    </w:p>
    <w:p w:rsidR="00FA5A53" w:rsidRPr="00B8536A" w:rsidRDefault="00FA5A53" w:rsidP="00FA5A5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справка заканчивается после начала каникул, то необходимо указывать последний день перед закрытием детского сада</w:t>
      </w:r>
    </w:p>
    <w:p w:rsidR="00FA5A53" w:rsidRPr="00B8536A" w:rsidRDefault="00FA5A53" w:rsidP="00FA5A5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FA5A53" w:rsidRPr="00B8536A" w:rsidRDefault="00FA5A53" w:rsidP="00FA5A53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</w:t>
      </w:r>
    </w:p>
    <w:p w:rsidR="004C0003" w:rsidRPr="00B8536A" w:rsidRDefault="004C0003" w:rsidP="00FA5A5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4C0003" w:rsidRPr="00B8536A" w:rsidRDefault="004C0003" w:rsidP="00FA5A5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4C0003" w:rsidRPr="00B8536A" w:rsidRDefault="004C0003" w:rsidP="00FA5A5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5</w:t>
      </w:r>
    </w:p>
    <w:p w:rsidR="004C0003" w:rsidRPr="00B8536A" w:rsidRDefault="004C0003" w:rsidP="00FA5A5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роцент компенсации 20, 50 или 70</w:t>
      </w:r>
    </w:p>
    <w:p w:rsidR="004C0003" w:rsidRPr="00B8536A" w:rsidRDefault="004C0003" w:rsidP="00FA5A5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5»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4C0003" w:rsidRPr="00B8536A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4C0003" w:rsidRPr="00B8536A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50</w:t>
      </w:r>
    </w:p>
    <w:p w:rsidR="00FA5A53" w:rsidRPr="00B8536A" w:rsidRDefault="00FA5A53" w:rsidP="00FA5A5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указывается средний размер компенсации родительской платы за присмотр и уход за детьми за месяц.</w:t>
      </w:r>
    </w:p>
    <w:p w:rsidR="00FA5A53" w:rsidRPr="00B8536A" w:rsidRDefault="00FA5A53" w:rsidP="00FA5A5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B350DB" w:rsidRPr="00B8536A" w:rsidRDefault="00B350DB" w:rsidP="00B350DB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lastRenderedPageBreak/>
        <w:t>Для детей, поступивших в ДОУ с 01.09.2018, размер родительской платы</w:t>
      </w:r>
      <w:r w:rsidRPr="00B8536A">
        <w:t xml:space="preserve"> </w:t>
      </w:r>
      <w:r w:rsidRPr="00B8536A">
        <w:rPr>
          <w:sz w:val="28"/>
          <w:szCs w:val="28"/>
          <w:lang w:eastAsia="en-US"/>
        </w:rPr>
        <w:t xml:space="preserve">при режиме 10,5-часового пребывания </w:t>
      </w:r>
      <w:r w:rsidRPr="00B8536A">
        <w:rPr>
          <w:b/>
          <w:sz w:val="28"/>
          <w:szCs w:val="28"/>
          <w:lang w:eastAsia="en-US"/>
        </w:rPr>
        <w:t>на 2021г. составляет 83,85 р.</w:t>
      </w:r>
    </w:p>
    <w:tbl>
      <w:tblPr>
        <w:tblStyle w:val="a7"/>
        <w:tblW w:w="0" w:type="auto"/>
        <w:tblLook w:val="04A0"/>
      </w:tblPr>
      <w:tblGrid>
        <w:gridCol w:w="3190"/>
        <w:gridCol w:w="6274"/>
      </w:tblGrid>
      <w:tr w:rsidR="00B350DB" w:rsidRPr="00B8536A" w:rsidTr="00B350DB">
        <w:tc>
          <w:tcPr>
            <w:tcW w:w="3190" w:type="dxa"/>
          </w:tcPr>
          <w:p w:rsidR="00B350DB" w:rsidRPr="00B8536A" w:rsidRDefault="00B350DB" w:rsidP="004C000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536A">
              <w:rPr>
                <w:b/>
                <w:sz w:val="28"/>
                <w:szCs w:val="28"/>
                <w:lang w:eastAsia="en-US"/>
              </w:rPr>
              <w:t>Категория получателей</w:t>
            </w:r>
          </w:p>
        </w:tc>
        <w:tc>
          <w:tcPr>
            <w:tcW w:w="6274" w:type="dxa"/>
            <w:vAlign w:val="center"/>
          </w:tcPr>
          <w:p w:rsidR="00B350DB" w:rsidRPr="00B8536A" w:rsidRDefault="00B350DB" w:rsidP="00B350DB">
            <w:pPr>
              <w:spacing w:before="0" w:line="240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B8536A">
              <w:rPr>
                <w:b/>
                <w:sz w:val="28"/>
                <w:szCs w:val="28"/>
                <w:lang w:eastAsia="en-US"/>
              </w:rPr>
              <w:t>Методика расчета компенсации</w:t>
            </w:r>
          </w:p>
          <w:p w:rsidR="00B350DB" w:rsidRPr="00B8536A" w:rsidRDefault="00B350DB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50DB" w:rsidRPr="00B8536A" w:rsidTr="00465C02">
        <w:trPr>
          <w:trHeight w:val="1667"/>
        </w:trPr>
        <w:tc>
          <w:tcPr>
            <w:tcW w:w="3190" w:type="dxa"/>
          </w:tcPr>
          <w:p w:rsidR="00B350DB" w:rsidRPr="00B8536A" w:rsidRDefault="00B350DB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>Для родителей, имеющих трех и более несовершеннолетних детей (оплата снижается на 50%)</w:t>
            </w:r>
          </w:p>
        </w:tc>
        <w:tc>
          <w:tcPr>
            <w:tcW w:w="6274" w:type="dxa"/>
          </w:tcPr>
          <w:p w:rsidR="00B350DB" w:rsidRPr="00B8536A" w:rsidRDefault="00173530" w:rsidP="00FA5A5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>83,85</w:t>
            </w:r>
            <w:r w:rsidR="00465C02" w:rsidRPr="00B8536A">
              <w:rPr>
                <w:sz w:val="28"/>
                <w:szCs w:val="28"/>
                <w:lang w:eastAsia="en-US"/>
              </w:rPr>
              <w:t xml:space="preserve"> руб. </w:t>
            </w:r>
            <w:r w:rsidR="00B350DB" w:rsidRPr="00B8536A">
              <w:rPr>
                <w:sz w:val="28"/>
                <w:szCs w:val="28"/>
                <w:lang w:eastAsia="en-US"/>
              </w:rPr>
              <w:t xml:space="preserve"> </w:t>
            </w:r>
            <w:r w:rsidRPr="00B8536A">
              <w:rPr>
                <w:sz w:val="28"/>
                <w:szCs w:val="28"/>
                <w:lang w:eastAsia="en-US"/>
              </w:rPr>
              <w:t xml:space="preserve">* 50% </w:t>
            </w:r>
            <w:r w:rsidR="00B350DB" w:rsidRPr="00B8536A">
              <w:rPr>
                <w:sz w:val="28"/>
                <w:szCs w:val="28"/>
                <w:lang w:eastAsia="en-US"/>
              </w:rPr>
              <w:t>*</w:t>
            </w:r>
            <w:r w:rsidR="00B350DB" w:rsidRPr="00B8536A">
              <w:t xml:space="preserve"> </w:t>
            </w:r>
            <w:r w:rsidR="00FA5A53" w:rsidRPr="00B8536A">
              <w:rPr>
                <w:sz w:val="28"/>
                <w:szCs w:val="28"/>
                <w:lang w:eastAsia="en-US"/>
              </w:rPr>
              <w:t>21 день</w:t>
            </w:r>
            <w:r w:rsidR="00B350DB" w:rsidRPr="00B8536A">
              <w:rPr>
                <w:sz w:val="28"/>
                <w:szCs w:val="28"/>
                <w:lang w:eastAsia="en-US"/>
              </w:rPr>
              <w:t xml:space="preserve"> * необходимый % компенсации.</w:t>
            </w:r>
          </w:p>
        </w:tc>
      </w:tr>
      <w:tr w:rsidR="00B350DB" w:rsidRPr="00B8536A" w:rsidTr="00B350DB">
        <w:tc>
          <w:tcPr>
            <w:tcW w:w="3190" w:type="dxa"/>
          </w:tcPr>
          <w:p w:rsidR="00B350DB" w:rsidRPr="00B8536A" w:rsidRDefault="00B350DB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>Для родителей, имеющих детей с ОВЗ (оплата снижается на 50%)</w:t>
            </w:r>
          </w:p>
        </w:tc>
        <w:tc>
          <w:tcPr>
            <w:tcW w:w="6274" w:type="dxa"/>
          </w:tcPr>
          <w:p w:rsidR="00B350DB" w:rsidRPr="00B8536A" w:rsidRDefault="00173530" w:rsidP="00465C02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 xml:space="preserve">83,85 руб.  * 50% </w:t>
            </w:r>
            <w:r w:rsidR="00B350DB" w:rsidRPr="00B8536A">
              <w:rPr>
                <w:sz w:val="28"/>
                <w:szCs w:val="28"/>
                <w:lang w:eastAsia="en-US"/>
              </w:rPr>
              <w:t>*</w:t>
            </w:r>
            <w:r w:rsidR="00B350DB" w:rsidRPr="00B8536A">
              <w:t xml:space="preserve"> </w:t>
            </w:r>
            <w:r w:rsidR="00FA5A53" w:rsidRPr="00B8536A">
              <w:rPr>
                <w:sz w:val="28"/>
                <w:szCs w:val="28"/>
                <w:lang w:eastAsia="en-US"/>
              </w:rPr>
              <w:t>21 день</w:t>
            </w:r>
            <w:r w:rsidR="00B350DB" w:rsidRPr="00B8536A">
              <w:rPr>
                <w:sz w:val="28"/>
                <w:szCs w:val="28"/>
                <w:lang w:eastAsia="en-US"/>
              </w:rPr>
              <w:t xml:space="preserve"> * необходимый % компенсации.</w:t>
            </w:r>
          </w:p>
        </w:tc>
      </w:tr>
      <w:tr w:rsidR="00B350DB" w:rsidRPr="00B8536A" w:rsidTr="00B350DB">
        <w:tc>
          <w:tcPr>
            <w:tcW w:w="3190" w:type="dxa"/>
          </w:tcPr>
          <w:p w:rsidR="00B350DB" w:rsidRPr="00B8536A" w:rsidRDefault="00B350DB" w:rsidP="00465C02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 xml:space="preserve">Для родителей (одного из родителей), имеющих </w:t>
            </w:r>
            <w:r w:rsidRPr="00B8536A">
              <w:rPr>
                <w:sz w:val="28"/>
                <w:szCs w:val="28"/>
                <w:lang w:val="en-US" w:eastAsia="en-US"/>
              </w:rPr>
              <w:t>I</w:t>
            </w:r>
            <w:r w:rsidRPr="00B8536A">
              <w:rPr>
                <w:sz w:val="28"/>
                <w:szCs w:val="28"/>
                <w:lang w:eastAsia="en-US"/>
              </w:rPr>
              <w:t xml:space="preserve"> и </w:t>
            </w:r>
            <w:r w:rsidRPr="00B8536A">
              <w:rPr>
                <w:sz w:val="28"/>
                <w:szCs w:val="28"/>
                <w:lang w:val="en-US" w:eastAsia="en-US"/>
              </w:rPr>
              <w:t>II</w:t>
            </w:r>
            <w:r w:rsidRPr="00B8536A">
              <w:rPr>
                <w:sz w:val="28"/>
                <w:szCs w:val="28"/>
                <w:lang w:eastAsia="en-US"/>
              </w:rPr>
              <w:t xml:space="preserve"> группы инвалидности (оплата снижается на </w:t>
            </w:r>
            <w:r w:rsidR="00465C02" w:rsidRPr="00B8536A">
              <w:rPr>
                <w:sz w:val="28"/>
                <w:szCs w:val="28"/>
                <w:lang w:eastAsia="en-US"/>
              </w:rPr>
              <w:t>40</w:t>
            </w:r>
            <w:r w:rsidRPr="00B8536A"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6274" w:type="dxa"/>
          </w:tcPr>
          <w:p w:rsidR="00B350DB" w:rsidRPr="00B8536A" w:rsidRDefault="00173530" w:rsidP="00173530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 xml:space="preserve">83,85 руб.  * 60 % </w:t>
            </w:r>
            <w:r w:rsidR="00B350DB" w:rsidRPr="00B8536A">
              <w:rPr>
                <w:sz w:val="28"/>
                <w:szCs w:val="28"/>
                <w:lang w:eastAsia="en-US"/>
              </w:rPr>
              <w:t>*</w:t>
            </w:r>
            <w:r w:rsidR="00B350DB" w:rsidRPr="00B8536A">
              <w:t xml:space="preserve"> </w:t>
            </w:r>
            <w:r w:rsidR="00FA5A53" w:rsidRPr="00B8536A">
              <w:rPr>
                <w:sz w:val="28"/>
                <w:szCs w:val="28"/>
                <w:lang w:eastAsia="en-US"/>
              </w:rPr>
              <w:t>21 день</w:t>
            </w:r>
            <w:r w:rsidR="00B350DB" w:rsidRPr="00B8536A">
              <w:rPr>
                <w:sz w:val="28"/>
                <w:szCs w:val="28"/>
                <w:lang w:eastAsia="en-US"/>
              </w:rPr>
              <w:t xml:space="preserve"> * необходимый % компенсации.</w:t>
            </w:r>
          </w:p>
        </w:tc>
      </w:tr>
      <w:tr w:rsidR="00465C02" w:rsidRPr="00B8536A" w:rsidTr="00B350DB">
        <w:tc>
          <w:tcPr>
            <w:tcW w:w="3190" w:type="dxa"/>
          </w:tcPr>
          <w:p w:rsidR="00465C02" w:rsidRPr="00B8536A" w:rsidRDefault="00465C02" w:rsidP="00465C02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 xml:space="preserve">Для семей, имеющих статус малоимущих (оплата снижается на </w:t>
            </w:r>
          </w:p>
          <w:p w:rsidR="00465C02" w:rsidRPr="00B8536A" w:rsidRDefault="00465C02" w:rsidP="00465C02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>13 %)</w:t>
            </w:r>
          </w:p>
        </w:tc>
        <w:tc>
          <w:tcPr>
            <w:tcW w:w="6274" w:type="dxa"/>
          </w:tcPr>
          <w:p w:rsidR="00465C02" w:rsidRPr="00B8536A" w:rsidRDefault="00173530" w:rsidP="00173530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8536A">
              <w:rPr>
                <w:sz w:val="28"/>
                <w:szCs w:val="28"/>
                <w:lang w:eastAsia="en-US"/>
              </w:rPr>
              <w:t xml:space="preserve">83,85 руб.  * 87 % </w:t>
            </w:r>
            <w:r w:rsidR="00465C02" w:rsidRPr="00B8536A">
              <w:rPr>
                <w:sz w:val="28"/>
                <w:szCs w:val="28"/>
                <w:lang w:eastAsia="en-US"/>
              </w:rPr>
              <w:t>*</w:t>
            </w:r>
            <w:r w:rsidR="00465C02" w:rsidRPr="00B8536A">
              <w:t xml:space="preserve"> </w:t>
            </w:r>
            <w:r w:rsidR="00FA5A53" w:rsidRPr="00B8536A">
              <w:rPr>
                <w:sz w:val="28"/>
                <w:szCs w:val="28"/>
                <w:lang w:eastAsia="en-US"/>
              </w:rPr>
              <w:t>21 день</w:t>
            </w:r>
            <w:r w:rsidR="00465C02" w:rsidRPr="00B8536A">
              <w:rPr>
                <w:sz w:val="28"/>
                <w:szCs w:val="28"/>
                <w:lang w:eastAsia="en-US"/>
              </w:rPr>
              <w:t xml:space="preserve"> * необходимый % компенсации.</w:t>
            </w:r>
          </w:p>
        </w:tc>
      </w:tr>
    </w:tbl>
    <w:p w:rsidR="00DE6CAF" w:rsidRPr="00B8536A" w:rsidRDefault="00DE6CAF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FA36B5" w:rsidRPr="00B8536A" w:rsidRDefault="00FA36B5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DE6CAF" w:rsidRPr="00B8536A" w:rsidRDefault="00DE6CAF" w:rsidP="004C0003">
      <w:pPr>
        <w:spacing w:before="0" w:line="240" w:lineRule="auto"/>
        <w:ind w:firstLine="709"/>
        <w:rPr>
          <w:sz w:val="28"/>
          <w:szCs w:val="28"/>
          <w:lang w:val="en-US" w:eastAsia="en-US"/>
        </w:rPr>
      </w:pPr>
    </w:p>
    <w:p w:rsidR="00656372" w:rsidRPr="00B8536A" w:rsidRDefault="00392590" w:rsidP="00392590">
      <w:pPr>
        <w:pStyle w:val="a6"/>
        <w:numPr>
          <w:ilvl w:val="0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Льгота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 </w:t>
      </w:r>
    </w:p>
    <w:p w:rsidR="00C92B16" w:rsidRPr="00B8536A" w:rsidRDefault="00C92B16" w:rsidP="00C92B16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392590" w:rsidRPr="00B8536A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Л</w:t>
      </w:r>
      <w:r w:rsidR="00392590" w:rsidRPr="00B8536A">
        <w:rPr>
          <w:b/>
          <w:sz w:val="28"/>
          <w:szCs w:val="28"/>
        </w:rPr>
        <w:t>ьгота 50 % для родителей, имеющих детей с ОВЗ</w:t>
      </w:r>
    </w:p>
    <w:p w:rsidR="001521BA" w:rsidRPr="00B8536A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1521BA" w:rsidRPr="00B8536A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="00107C28" w:rsidRPr="00B8536A">
        <w:rPr>
          <w:sz w:val="28"/>
          <w:szCs w:val="28"/>
        </w:rPr>
        <w:t>шаблон льготы</w:t>
      </w:r>
    </w:p>
    <w:p w:rsidR="001521BA" w:rsidRPr="00B8536A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1521BA" w:rsidRPr="00B8536A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1521BA" w:rsidRPr="00B8536A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1521BA" w:rsidRPr="00B8536A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1521BA" w:rsidRPr="00B8536A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 3-8</w:t>
      </w:r>
    </w:p>
    <w:p w:rsidR="001521BA" w:rsidRPr="00B8536A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1521BA" w:rsidRPr="00B8536A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1521BA" w:rsidRPr="00B8536A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ебенке  с ОВЗ, посещающем ДОУ (СНИЛС, ФИО, пол, дата рождения).</w:t>
      </w:r>
    </w:p>
    <w:p w:rsidR="001521BA" w:rsidRPr="00B8536A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1521BA" w:rsidRPr="00B8536A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lastRenderedPageBreak/>
        <w:t>Если пол женский - указывается значение Female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FA5A53" w:rsidRPr="00B8536A" w:rsidRDefault="00FA5A53" w:rsidP="00FA5A5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FA5A53" w:rsidRPr="00B8536A" w:rsidRDefault="00FA5A53" w:rsidP="00FA5A5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Дата принятия решения о назначении</w:t>
      </w:r>
    </w:p>
    <w:p w:rsidR="00FA5A53" w:rsidRPr="00B8536A" w:rsidRDefault="00FA5A53" w:rsidP="00FA5A5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FA5A53" w:rsidRPr="00B8536A" w:rsidRDefault="00FA5A53" w:rsidP="00FA5A5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4</w:t>
      </w:r>
    </w:p>
    <w:p w:rsidR="00FA5A53" w:rsidRPr="00B8536A" w:rsidRDefault="00FA5A53" w:rsidP="00FA5A5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CB446C" w:rsidRPr="00B8536A" w:rsidRDefault="00CB446C" w:rsidP="00CB446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FA5A53" w:rsidRPr="00B8536A" w:rsidRDefault="00FA5A53" w:rsidP="00FA5A5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в случае зачисления в предыдущие годы ставим 01.01.2021 </w:t>
      </w:r>
    </w:p>
    <w:p w:rsidR="00CF6003" w:rsidRPr="00B8536A" w:rsidRDefault="00FA5A5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1) если учреждение работает весь календарный год без каникул:</w:t>
      </w:r>
    </w:p>
    <w:p w:rsidR="00FA5A53" w:rsidRPr="00B8536A" w:rsidRDefault="00FA5A53" w:rsidP="00FA5A5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FA5A53" w:rsidRPr="00B8536A" w:rsidRDefault="00FA5A53" w:rsidP="00FA5A5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FA5A53" w:rsidRPr="00B8536A" w:rsidRDefault="00FA5A53" w:rsidP="00FA5A5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CF6003" w:rsidRPr="00B8536A" w:rsidRDefault="00FA5A5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CF6003" w:rsidRPr="00B8536A" w:rsidRDefault="00CF6003" w:rsidP="00CF600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2)если учреждение закрывается на период летних каникул: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CF6003" w:rsidRPr="00B8536A" w:rsidRDefault="00CF6003" w:rsidP="00CF6003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1521BA" w:rsidRPr="00B8536A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1521BA" w:rsidRPr="00B8536A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1521BA" w:rsidRPr="00B8536A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5</w:t>
      </w:r>
    </w:p>
    <w:p w:rsidR="001521BA" w:rsidRPr="00B8536A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казывается </w:t>
      </w:r>
      <w:r w:rsidR="00BB18D7" w:rsidRPr="00B8536A">
        <w:rPr>
          <w:sz w:val="28"/>
          <w:szCs w:val="28"/>
        </w:rPr>
        <w:t xml:space="preserve">процент льготы </w:t>
      </w:r>
      <w:r w:rsidR="003C42EC" w:rsidRPr="00B8536A">
        <w:rPr>
          <w:sz w:val="28"/>
          <w:szCs w:val="28"/>
        </w:rPr>
        <w:t>50</w:t>
      </w:r>
    </w:p>
    <w:p w:rsidR="001521BA" w:rsidRPr="00B8536A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1521BA" w:rsidRPr="00B8536A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</w:t>
      </w:r>
      <w:r w:rsidR="003C42EC" w:rsidRPr="00B8536A">
        <w:rPr>
          <w:sz w:val="28"/>
          <w:szCs w:val="28"/>
        </w:rPr>
        <w:t>5</w:t>
      </w:r>
      <w:r w:rsidRPr="00B8536A">
        <w:rPr>
          <w:sz w:val="28"/>
          <w:szCs w:val="28"/>
        </w:rPr>
        <w:t>»</w:t>
      </w:r>
    </w:p>
    <w:p w:rsidR="001521BA" w:rsidRPr="00B8536A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1521BA" w:rsidRPr="00B8536A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1521BA" w:rsidRPr="00B8536A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lastRenderedPageBreak/>
        <w:t>Поле 50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указывается средний размер льготы  по оплате за присмотр и уход за детьми за месяц.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CF6003" w:rsidRPr="00B8536A" w:rsidRDefault="00465C02" w:rsidP="003D4910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8536A">
        <w:rPr>
          <w:b/>
          <w:sz w:val="28"/>
          <w:szCs w:val="28"/>
          <w:lang w:eastAsia="en-US"/>
        </w:rPr>
        <w:t>Методика расчета: 41,9</w:t>
      </w:r>
      <w:r w:rsidR="00173530" w:rsidRPr="00B8536A">
        <w:rPr>
          <w:b/>
          <w:sz w:val="28"/>
          <w:szCs w:val="28"/>
          <w:lang w:eastAsia="en-US"/>
        </w:rPr>
        <w:t>2</w:t>
      </w:r>
      <w:r w:rsidRPr="00B8536A">
        <w:rPr>
          <w:b/>
          <w:sz w:val="28"/>
          <w:szCs w:val="28"/>
          <w:lang w:eastAsia="en-US"/>
        </w:rPr>
        <w:t xml:space="preserve"> руб. * </w:t>
      </w:r>
      <w:r w:rsidR="00CF6003" w:rsidRPr="00B8536A">
        <w:rPr>
          <w:b/>
          <w:sz w:val="28"/>
          <w:szCs w:val="28"/>
          <w:lang w:eastAsia="en-US"/>
        </w:rPr>
        <w:t>21 день = 880,32 руб.</w:t>
      </w:r>
    </w:p>
    <w:p w:rsidR="007E03FC" w:rsidRPr="00B8536A" w:rsidRDefault="007E03FC" w:rsidP="003D4910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E03FC" w:rsidRPr="00B8536A" w:rsidRDefault="007E03FC" w:rsidP="003D4910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8B10E4" w:rsidRPr="00B8536A" w:rsidRDefault="008B10E4" w:rsidP="00C92B16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bookmarkEnd w:id="0"/>
    <w:p w:rsidR="00392590" w:rsidRPr="00B8536A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Л</w:t>
      </w:r>
      <w:r w:rsidR="00392590" w:rsidRPr="00B8536A">
        <w:rPr>
          <w:b/>
          <w:sz w:val="28"/>
          <w:szCs w:val="28"/>
        </w:rPr>
        <w:t>ьгота 50 % для родителей, имеющих трех и</w:t>
      </w:r>
      <w:r w:rsidRPr="00B8536A">
        <w:rPr>
          <w:b/>
          <w:sz w:val="28"/>
          <w:szCs w:val="28"/>
        </w:rPr>
        <w:t xml:space="preserve"> более несовершеннолетних детей</w:t>
      </w:r>
    </w:p>
    <w:p w:rsidR="004A4533" w:rsidRPr="00B8536A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A4533" w:rsidRPr="00B8536A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="00107C28" w:rsidRPr="00B8536A">
        <w:rPr>
          <w:sz w:val="28"/>
          <w:szCs w:val="28"/>
        </w:rPr>
        <w:t>шаблон льготы</w:t>
      </w:r>
    </w:p>
    <w:p w:rsidR="004A4533" w:rsidRPr="00B8536A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4A4533" w:rsidRPr="00B8536A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4A4533" w:rsidRPr="00B8536A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4A4533" w:rsidRPr="00B8536A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4A4533" w:rsidRPr="00B8536A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 3-8</w:t>
      </w:r>
    </w:p>
    <w:p w:rsidR="004A4533" w:rsidRPr="00B8536A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4A4533" w:rsidRPr="00B8536A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4A4533" w:rsidRPr="00B8536A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Заполняются сведения обо всех членах семьи, указанных в справке о составе семьи (СНИЛС, ФИО, пол, дата рождения). </w:t>
      </w:r>
      <w:r w:rsidRPr="00B8536A">
        <w:rPr>
          <w:b/>
          <w:sz w:val="28"/>
          <w:szCs w:val="28"/>
        </w:rPr>
        <w:t>ФИО ребенка, на которого предоставляется льгота, необходимо выделить полужирным шрифтом!</w:t>
      </w:r>
    </w:p>
    <w:p w:rsidR="004A4533" w:rsidRPr="00B8536A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4A4533" w:rsidRPr="00B8536A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Если пол женский - указывается значение Female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CF6003" w:rsidRPr="00B8536A" w:rsidRDefault="00CF6003" w:rsidP="00CF6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CF6003" w:rsidRPr="00B8536A" w:rsidRDefault="00CF6003" w:rsidP="00CF6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Дата принятия решения о назначении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4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CB446C" w:rsidRPr="00B8536A" w:rsidRDefault="00CB446C" w:rsidP="00CB446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в случае зачисления в предыдущие годы ставим 01.01.2021 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1) если учреждение работает весь календарный год без каникул: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lastRenderedPageBreak/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CF6003" w:rsidRPr="00B8536A" w:rsidRDefault="00CF6003" w:rsidP="00CF600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2)если учреждение закрывается на период летних каникул: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CF6003" w:rsidRPr="00B8536A" w:rsidRDefault="00CF6003" w:rsidP="00CF6003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4A4533" w:rsidRPr="00B8536A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4A4533" w:rsidRPr="00B8536A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4A4533" w:rsidRPr="00B8536A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5</w:t>
      </w:r>
    </w:p>
    <w:p w:rsidR="004A4533" w:rsidRPr="00B8536A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роцент льготы 50</w:t>
      </w:r>
    </w:p>
    <w:p w:rsidR="004A4533" w:rsidRPr="00B8536A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4A4533" w:rsidRPr="00B8536A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5»</w:t>
      </w:r>
    </w:p>
    <w:p w:rsidR="004A4533" w:rsidRPr="00B8536A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4A4533" w:rsidRPr="00B8536A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4A4533" w:rsidRPr="00B8536A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50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указывается средний размер льготы  по оплате за присмотр и уход за детьми за месяц.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CF6003" w:rsidRPr="00B8536A" w:rsidRDefault="00CF6003" w:rsidP="00465C0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b/>
          <w:sz w:val="28"/>
          <w:szCs w:val="28"/>
          <w:lang w:eastAsia="en-US"/>
        </w:rPr>
        <w:t>Методика расчета: 41,92 руб. * 21 день = 880,32 руб.</w:t>
      </w:r>
    </w:p>
    <w:p w:rsidR="00392590" w:rsidRPr="00B8536A" w:rsidRDefault="00392590" w:rsidP="004A453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92590" w:rsidRPr="00B8536A" w:rsidRDefault="00392590" w:rsidP="004A453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656372" w:rsidRPr="00B8536A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Льгота </w:t>
      </w:r>
      <w:r w:rsidR="00465C02" w:rsidRPr="00B8536A">
        <w:rPr>
          <w:b/>
          <w:sz w:val="28"/>
          <w:szCs w:val="28"/>
        </w:rPr>
        <w:t>40</w:t>
      </w:r>
      <w:r w:rsidRPr="00B8536A">
        <w:rPr>
          <w:b/>
          <w:sz w:val="28"/>
          <w:szCs w:val="28"/>
        </w:rPr>
        <w:t xml:space="preserve"> % для </w:t>
      </w:r>
      <w:r w:rsidR="00C92B16" w:rsidRPr="00B8536A">
        <w:rPr>
          <w:b/>
          <w:sz w:val="28"/>
          <w:szCs w:val="28"/>
        </w:rPr>
        <w:t>родителей (законных</w:t>
      </w:r>
      <w:r w:rsidRPr="00B8536A">
        <w:rPr>
          <w:b/>
          <w:sz w:val="28"/>
          <w:szCs w:val="28"/>
        </w:rPr>
        <w:t xml:space="preserve"> представителей) – инвалидов 1 и 2 групп </w:t>
      </w:r>
    </w:p>
    <w:p w:rsidR="00AA0266" w:rsidRPr="00B8536A" w:rsidRDefault="00AA0266" w:rsidP="00656372">
      <w:pPr>
        <w:spacing w:before="0" w:line="240" w:lineRule="auto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AA0266" w:rsidRPr="00B8536A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="00107C28" w:rsidRPr="00B8536A">
        <w:rPr>
          <w:sz w:val="28"/>
          <w:szCs w:val="28"/>
        </w:rPr>
        <w:t>шаблон льготы</w:t>
      </w:r>
    </w:p>
    <w:p w:rsidR="00AA0266" w:rsidRPr="00B8536A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AA0266" w:rsidRPr="00B8536A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AA0266" w:rsidRPr="00B8536A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AA0266" w:rsidRPr="00B8536A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AA0266" w:rsidRPr="00B8536A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 3-8</w:t>
      </w:r>
    </w:p>
    <w:p w:rsidR="00AA0266" w:rsidRPr="00B8536A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lastRenderedPageBreak/>
        <w:t>Заполняются сведения о родителе</w:t>
      </w:r>
      <w:r w:rsidR="00821C4D" w:rsidRPr="00B8536A">
        <w:rPr>
          <w:sz w:val="28"/>
          <w:szCs w:val="28"/>
        </w:rPr>
        <w:t>-инвалиде</w:t>
      </w:r>
      <w:r w:rsidRPr="00B8536A">
        <w:rPr>
          <w:sz w:val="28"/>
          <w:szCs w:val="28"/>
        </w:rPr>
        <w:t>, который получает льготу по оплате (СНИЛС, ФИО, пол, дата рождения)</w:t>
      </w:r>
    </w:p>
    <w:p w:rsidR="00AA0266" w:rsidRPr="00B8536A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AA0266" w:rsidRPr="00B8536A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Заполняются </w:t>
      </w:r>
      <w:r w:rsidR="00821C4D" w:rsidRPr="00B8536A">
        <w:rPr>
          <w:sz w:val="28"/>
          <w:szCs w:val="28"/>
        </w:rPr>
        <w:t>сведения о ребенке, посещающем ДОУ (СНИЛС, ФИО, пол, дата рождения).</w:t>
      </w:r>
    </w:p>
    <w:p w:rsidR="00AA0266" w:rsidRPr="00B8536A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AA0266" w:rsidRPr="00B8536A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Если пол женский - указывается значение Female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CF6003" w:rsidRPr="00B8536A" w:rsidRDefault="00CF6003" w:rsidP="00CF6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CF6003" w:rsidRPr="00B8536A" w:rsidRDefault="00CF6003" w:rsidP="00CF6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Дата принятия решения о назначении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4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CB446C" w:rsidRPr="00B8536A" w:rsidRDefault="00CB446C" w:rsidP="00CB446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в случае зачисления в предыдущие годы ставим 01.01.2021 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1) если учреждение работает весь календарный год без каникул: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CF6003" w:rsidRPr="00B8536A" w:rsidRDefault="00CF6003" w:rsidP="00CF600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2)если учреждение закрывается на период летних каникул: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CF6003" w:rsidRPr="00B8536A" w:rsidRDefault="00CF6003" w:rsidP="00CF6003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AA0266" w:rsidRPr="00B8536A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AA0266" w:rsidRPr="00B8536A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AA0266" w:rsidRPr="00B8536A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lastRenderedPageBreak/>
        <w:t>Поле 45</w:t>
      </w:r>
    </w:p>
    <w:p w:rsidR="00AA0266" w:rsidRPr="00B8536A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казывается процент льготы </w:t>
      </w:r>
      <w:r w:rsidR="003A675D" w:rsidRPr="00B8536A">
        <w:rPr>
          <w:sz w:val="28"/>
          <w:szCs w:val="28"/>
        </w:rPr>
        <w:t>40</w:t>
      </w:r>
    </w:p>
    <w:p w:rsidR="00AA0266" w:rsidRPr="00B8536A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AA0266" w:rsidRPr="00B8536A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5»</w:t>
      </w:r>
    </w:p>
    <w:p w:rsidR="00AA0266" w:rsidRPr="00B8536A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AA0266" w:rsidRPr="00B8536A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AA0266" w:rsidRPr="00B8536A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50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указывается средний размер льготы  по оплате за присмотр и уход за детьми за месяц.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465C02" w:rsidRPr="00B8536A" w:rsidRDefault="00465C02" w:rsidP="00465C02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8536A">
        <w:rPr>
          <w:b/>
          <w:sz w:val="28"/>
          <w:szCs w:val="28"/>
          <w:lang w:eastAsia="en-US"/>
        </w:rPr>
        <w:t>Методика расчета: 33,5</w:t>
      </w:r>
      <w:r w:rsidR="00173530" w:rsidRPr="00B8536A">
        <w:rPr>
          <w:b/>
          <w:sz w:val="28"/>
          <w:szCs w:val="28"/>
          <w:lang w:eastAsia="en-US"/>
        </w:rPr>
        <w:t>4</w:t>
      </w:r>
      <w:r w:rsidRPr="00B8536A">
        <w:rPr>
          <w:b/>
          <w:sz w:val="28"/>
          <w:szCs w:val="28"/>
          <w:lang w:eastAsia="en-US"/>
        </w:rPr>
        <w:t xml:space="preserve"> руб. * </w:t>
      </w:r>
      <w:r w:rsidR="00CF6003" w:rsidRPr="00B8536A">
        <w:rPr>
          <w:b/>
          <w:sz w:val="28"/>
          <w:szCs w:val="28"/>
          <w:lang w:eastAsia="en-US"/>
        </w:rPr>
        <w:t>21 день = 704,34 руб.</w:t>
      </w:r>
    </w:p>
    <w:p w:rsidR="00821C4D" w:rsidRPr="00B8536A" w:rsidRDefault="00821C4D" w:rsidP="00AA0266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права за пределами таблицы необходимо указать категорию инвалидности родителя.</w:t>
      </w:r>
    </w:p>
    <w:p w:rsidR="00465C02" w:rsidRPr="00B8536A" w:rsidRDefault="00465C02" w:rsidP="00AA0266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D05DF2" w:rsidRPr="00B8536A" w:rsidRDefault="00D05DF2" w:rsidP="00D05DF2">
      <w:pPr>
        <w:spacing w:before="0"/>
        <w:ind w:firstLine="0"/>
        <w:rPr>
          <w:b/>
          <w:sz w:val="28"/>
          <w:szCs w:val="28"/>
        </w:rPr>
      </w:pPr>
    </w:p>
    <w:p w:rsidR="00656372" w:rsidRPr="00B8536A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Льгота 100 % для родителей детей-инвалидов, посещающих ДОУ 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="00107C28" w:rsidRPr="00B8536A">
        <w:rPr>
          <w:sz w:val="28"/>
          <w:szCs w:val="28"/>
        </w:rPr>
        <w:t>шаблон льготы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 3-8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ебенке-инвалиде, посещающем ДОУ (СНИЛС, ФИО, пол, дата рождения).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Если пол женский - указывается значение Female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CF6003" w:rsidRPr="00B8536A" w:rsidRDefault="00CF6003" w:rsidP="00CF6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CF6003" w:rsidRPr="00B8536A" w:rsidRDefault="00CF6003" w:rsidP="00CF6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Дата принятия решения о назначении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4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CB446C" w:rsidRPr="00B8536A" w:rsidRDefault="00CB446C" w:rsidP="00CB446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в случае зачисления в предыдущие годы ставим 01.01.2021 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1) если учреждение работает весь календарный год без каникул: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lastRenderedPageBreak/>
        <w:t>Указывается дата окончания периода: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CF6003" w:rsidRPr="00B8536A" w:rsidRDefault="00CF6003" w:rsidP="00CF600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2)если учреждение закрывается на период летних каникул: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CF6003" w:rsidRPr="00B8536A" w:rsidRDefault="00CF6003" w:rsidP="00CF6003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5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казывается процент льготы </w:t>
      </w:r>
      <w:r w:rsidR="00356D0B" w:rsidRPr="00B8536A">
        <w:rPr>
          <w:sz w:val="28"/>
          <w:szCs w:val="28"/>
        </w:rPr>
        <w:t>100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5»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50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указывается средний размер льготы  по оплате за присмотр и уход за детьми за месяц.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465C02" w:rsidRPr="00B8536A" w:rsidRDefault="00465C02" w:rsidP="00465C0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b/>
          <w:sz w:val="28"/>
          <w:szCs w:val="28"/>
          <w:lang w:eastAsia="en-US"/>
        </w:rPr>
        <w:t xml:space="preserve">Методика расчета: 83,85 руб. * </w:t>
      </w:r>
      <w:r w:rsidR="00CF6003" w:rsidRPr="00B8536A">
        <w:rPr>
          <w:b/>
          <w:sz w:val="28"/>
          <w:szCs w:val="28"/>
          <w:lang w:eastAsia="en-US"/>
        </w:rPr>
        <w:t>21 день = 1760,85 руб.</w:t>
      </w:r>
    </w:p>
    <w:p w:rsidR="008B10E4" w:rsidRPr="00B8536A" w:rsidRDefault="008B10E4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CF6003" w:rsidRPr="00B8536A" w:rsidRDefault="00CF6003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DE6CAF" w:rsidRPr="00B8536A" w:rsidRDefault="00DE6CAF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E03FC" w:rsidRPr="00B8536A" w:rsidRDefault="007E03FC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E03FC" w:rsidRPr="00B8536A" w:rsidRDefault="007E03FC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E03FC" w:rsidRPr="00B8536A" w:rsidRDefault="007E03FC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E03FC" w:rsidRPr="00B8536A" w:rsidRDefault="007E03FC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E03FC" w:rsidRPr="00B8536A" w:rsidRDefault="007E03FC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B8536A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lastRenderedPageBreak/>
        <w:t xml:space="preserve">Льгота 100 % для законных представителей детей-сирот и детей, оставшихся без попечения родителей, посещающих ДОУ 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="00107C28" w:rsidRPr="00B8536A">
        <w:rPr>
          <w:sz w:val="28"/>
          <w:szCs w:val="28"/>
        </w:rPr>
        <w:t>шаблон льготы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 3-8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Если пол женский - указывается значение Female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CF6003" w:rsidRPr="00B8536A" w:rsidRDefault="00CF6003" w:rsidP="00CF6003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CF6003" w:rsidRPr="00B8536A" w:rsidRDefault="00CF6003" w:rsidP="00CF6003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Дата принятия решения о назначении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4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CB446C" w:rsidRPr="00B8536A" w:rsidRDefault="00CB446C" w:rsidP="00CB446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в случае зачисления в предыдущие годы ставим 01.01.2021 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CF6003" w:rsidRPr="00B8536A" w:rsidRDefault="00CF6003" w:rsidP="00CF6003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1) если учреждение работает весь календарный год без каникул: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CF6003" w:rsidRPr="00B8536A" w:rsidRDefault="00CF6003" w:rsidP="00CF6003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2)если учреждение закрывается на период летних каникул:</w:t>
      </w:r>
    </w:p>
    <w:p w:rsidR="00CF6003" w:rsidRPr="00B8536A" w:rsidRDefault="00CF6003" w:rsidP="00CF6003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lastRenderedPageBreak/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CF6003" w:rsidRPr="00B8536A" w:rsidRDefault="00CF6003" w:rsidP="00CF6003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CF6003" w:rsidRPr="00B8536A" w:rsidRDefault="00CF6003" w:rsidP="00CF6003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5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казывается процент льготы </w:t>
      </w:r>
      <w:r w:rsidR="00356D0B" w:rsidRPr="00B8536A">
        <w:rPr>
          <w:sz w:val="28"/>
          <w:szCs w:val="28"/>
        </w:rPr>
        <w:t>100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5»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50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указывается средний размер льготы  по оплате за присмотр и уход за детьми за месяц.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CF6003" w:rsidRPr="00B8536A" w:rsidRDefault="00465C02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b/>
          <w:sz w:val="28"/>
          <w:szCs w:val="28"/>
          <w:lang w:eastAsia="en-US"/>
        </w:rPr>
        <w:t xml:space="preserve">Методика расчета: 83,85 руб. * </w:t>
      </w:r>
      <w:r w:rsidR="00445A6F" w:rsidRPr="00B8536A">
        <w:rPr>
          <w:b/>
          <w:sz w:val="28"/>
          <w:szCs w:val="28"/>
          <w:lang w:eastAsia="en-US"/>
        </w:rPr>
        <w:t>21 день = 1760,85 руб.</w:t>
      </w:r>
    </w:p>
    <w:p w:rsidR="00CF6003" w:rsidRPr="00B8536A" w:rsidRDefault="00CF6003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445A6F" w:rsidRPr="00B8536A" w:rsidRDefault="00445A6F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231C5" w:rsidRPr="00B8536A" w:rsidRDefault="00C92B16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Л</w:t>
      </w:r>
      <w:r w:rsidR="003231C5" w:rsidRPr="00B8536A">
        <w:rPr>
          <w:b/>
          <w:sz w:val="28"/>
          <w:szCs w:val="28"/>
        </w:rPr>
        <w:t>ьгота 100 % д</w:t>
      </w:r>
      <w:r w:rsidRPr="00B8536A">
        <w:rPr>
          <w:b/>
          <w:sz w:val="28"/>
          <w:szCs w:val="28"/>
        </w:rPr>
        <w:t>ля родителей детей из семей СОП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="00107C28" w:rsidRPr="00B8536A">
        <w:rPr>
          <w:sz w:val="28"/>
          <w:szCs w:val="28"/>
        </w:rPr>
        <w:t>шаблон льготы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 3-8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Если пол женский - указывается значение Female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445A6F" w:rsidRPr="00B8536A" w:rsidRDefault="00445A6F" w:rsidP="00445A6F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445A6F" w:rsidRPr="00B8536A" w:rsidRDefault="00445A6F" w:rsidP="00445A6F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Дата принятия решения о назначении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445A6F" w:rsidRPr="00B8536A" w:rsidRDefault="00445A6F" w:rsidP="00445A6F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lastRenderedPageBreak/>
        <w:t>Поле 34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CB446C" w:rsidRPr="00B8536A" w:rsidRDefault="00CB446C" w:rsidP="00CB446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в случае зачисления в предыдущие годы ставим 01.01.2021 </w:t>
      </w:r>
    </w:p>
    <w:p w:rsidR="00445A6F" w:rsidRPr="00B8536A" w:rsidRDefault="00445A6F" w:rsidP="00445A6F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445A6F" w:rsidRPr="00B8536A" w:rsidRDefault="00445A6F" w:rsidP="00445A6F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1) если учреждение работает весь календарный год без каникул: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445A6F" w:rsidRPr="00B8536A" w:rsidRDefault="00445A6F" w:rsidP="00445A6F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2)если учреждение закрывается на период летних каникул: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445A6F" w:rsidRPr="00B8536A" w:rsidRDefault="00445A6F" w:rsidP="00445A6F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5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казывается процент льготы </w:t>
      </w:r>
      <w:r w:rsidR="00356D0B" w:rsidRPr="00B8536A">
        <w:rPr>
          <w:sz w:val="28"/>
          <w:szCs w:val="28"/>
        </w:rPr>
        <w:t>100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5»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3231C5" w:rsidRPr="00B8536A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3231C5" w:rsidRPr="00B8536A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50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указывается средний размер льготы  по оплате за присмотр и уход за детьми за месяц.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465C02" w:rsidRPr="00B8536A" w:rsidRDefault="00465C02" w:rsidP="00465C0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b/>
          <w:sz w:val="28"/>
          <w:szCs w:val="28"/>
          <w:lang w:eastAsia="en-US"/>
        </w:rPr>
        <w:t xml:space="preserve">Методика расчета: 83,85 руб. * </w:t>
      </w:r>
      <w:r w:rsidR="00445A6F" w:rsidRPr="00B8536A">
        <w:rPr>
          <w:b/>
          <w:sz w:val="28"/>
          <w:szCs w:val="28"/>
          <w:lang w:eastAsia="en-US"/>
        </w:rPr>
        <w:t>21 день = 1760,85 руб.</w:t>
      </w:r>
    </w:p>
    <w:p w:rsidR="00356D0B" w:rsidRPr="00B8536A" w:rsidRDefault="00356D0B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56D0B" w:rsidRPr="00B8536A" w:rsidRDefault="00356D0B" w:rsidP="00356D0B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lastRenderedPageBreak/>
        <w:t>Льгота 13 % для семей, имеющих статус малоимущих</w:t>
      </w:r>
    </w:p>
    <w:p w:rsidR="00356D0B" w:rsidRPr="00B8536A" w:rsidRDefault="00356D0B" w:rsidP="00356D0B">
      <w:pPr>
        <w:spacing w:before="0" w:line="240" w:lineRule="auto"/>
        <w:rPr>
          <w:sz w:val="28"/>
          <w:szCs w:val="28"/>
        </w:rPr>
      </w:pPr>
      <w:r w:rsidRPr="00B8536A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56D0B" w:rsidRPr="00B8536A" w:rsidRDefault="00356D0B" w:rsidP="00356D0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Используется шаблон: </w:t>
      </w:r>
      <w:r w:rsidRPr="00B8536A">
        <w:rPr>
          <w:sz w:val="28"/>
          <w:szCs w:val="28"/>
        </w:rPr>
        <w:t>шаблон льготы</w:t>
      </w:r>
    </w:p>
    <w:p w:rsidR="00356D0B" w:rsidRPr="00B8536A" w:rsidRDefault="00356D0B" w:rsidP="00356D0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1</w:t>
      </w:r>
    </w:p>
    <w:p w:rsidR="00356D0B" w:rsidRPr="00B8536A" w:rsidRDefault="00356D0B" w:rsidP="00356D0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орядковый номер</w:t>
      </w:r>
    </w:p>
    <w:p w:rsidR="00356D0B" w:rsidRPr="00B8536A" w:rsidRDefault="00356D0B" w:rsidP="00356D0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 xml:space="preserve">Поле 2 </w:t>
      </w:r>
    </w:p>
    <w:p w:rsidR="00356D0B" w:rsidRPr="00B8536A" w:rsidRDefault="00356D0B" w:rsidP="00356D0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sz w:val="28"/>
          <w:szCs w:val="28"/>
        </w:rPr>
        <w:t>Указывается код учреждения</w:t>
      </w:r>
    </w:p>
    <w:p w:rsidR="00356D0B" w:rsidRPr="00B8536A" w:rsidRDefault="00356D0B" w:rsidP="00356D0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 3-8</w:t>
      </w:r>
    </w:p>
    <w:p w:rsidR="00356D0B" w:rsidRPr="00B8536A" w:rsidRDefault="00356D0B" w:rsidP="00356D0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56D0B" w:rsidRPr="00B8536A" w:rsidRDefault="00356D0B" w:rsidP="00356D0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я 17-22</w:t>
      </w:r>
    </w:p>
    <w:p w:rsidR="00356D0B" w:rsidRPr="00B8536A" w:rsidRDefault="00356D0B" w:rsidP="00356D0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356D0B" w:rsidRPr="00B8536A" w:rsidRDefault="00356D0B" w:rsidP="00356D0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я 7 и 21</w:t>
      </w:r>
      <w:r w:rsidRPr="00B8536A">
        <w:rPr>
          <w:sz w:val="28"/>
          <w:szCs w:val="28"/>
        </w:rPr>
        <w:t xml:space="preserve"> «Пол» заполняются следующим образом:</w:t>
      </w:r>
    </w:p>
    <w:p w:rsidR="00356D0B" w:rsidRPr="00B8536A" w:rsidRDefault="00356D0B" w:rsidP="00356D0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Если пол женский - указывается значение Female,</w:t>
      </w:r>
      <w:r w:rsidRPr="00B8536A">
        <w:rPr>
          <w:sz w:val="28"/>
          <w:szCs w:val="28"/>
        </w:rPr>
        <w:br/>
        <w:t xml:space="preserve">если пол мужской - указывается значение </w:t>
      </w:r>
      <w:r w:rsidRPr="00B8536A">
        <w:rPr>
          <w:sz w:val="28"/>
          <w:szCs w:val="28"/>
          <w:lang w:val="en-US"/>
        </w:rPr>
        <w:t>Male</w:t>
      </w:r>
    </w:p>
    <w:p w:rsidR="00445A6F" w:rsidRPr="00B8536A" w:rsidRDefault="00445A6F" w:rsidP="00445A6F">
      <w:pPr>
        <w:spacing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3</w:t>
      </w:r>
    </w:p>
    <w:p w:rsidR="00445A6F" w:rsidRPr="00B8536A" w:rsidRDefault="00445A6F" w:rsidP="00445A6F">
      <w:pPr>
        <w:spacing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Дата принятия решения о назначении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445A6F" w:rsidRPr="00B8536A" w:rsidRDefault="00445A6F" w:rsidP="00445A6F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4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начала периода:</w:t>
      </w:r>
    </w:p>
    <w:p w:rsidR="00CB446C" w:rsidRPr="00B8536A" w:rsidRDefault="00CB446C" w:rsidP="00CB446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в случае зачисления в предыдущие годы ставим 01.01.2021 </w:t>
      </w:r>
    </w:p>
    <w:p w:rsidR="00445A6F" w:rsidRPr="00B8536A" w:rsidRDefault="00445A6F" w:rsidP="00445A6F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35</w:t>
      </w:r>
    </w:p>
    <w:p w:rsidR="00445A6F" w:rsidRPr="00B8536A" w:rsidRDefault="00445A6F" w:rsidP="00445A6F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1) если учреждение работает весь календарный год без каникул: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445A6F" w:rsidRPr="00B8536A" w:rsidRDefault="00445A6F" w:rsidP="00445A6F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2)если учреждение закрывается на период летних каникул: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дата окончания периода: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lastRenderedPageBreak/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445A6F" w:rsidRPr="00B8536A" w:rsidRDefault="00445A6F" w:rsidP="00445A6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445A6F" w:rsidRPr="00B8536A" w:rsidRDefault="00445A6F" w:rsidP="007E03FC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8536A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356D0B" w:rsidRPr="00B8536A" w:rsidRDefault="00356D0B" w:rsidP="007E03FC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b/>
          <w:sz w:val="28"/>
          <w:szCs w:val="28"/>
        </w:rPr>
        <w:t>Поле 36</w:t>
      </w:r>
    </w:p>
    <w:p w:rsidR="00356D0B" w:rsidRPr="00B8536A" w:rsidRDefault="00356D0B" w:rsidP="00356D0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1»</w:t>
      </w:r>
    </w:p>
    <w:p w:rsidR="00356D0B" w:rsidRPr="00B8536A" w:rsidRDefault="00356D0B" w:rsidP="00356D0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5</w:t>
      </w:r>
    </w:p>
    <w:p w:rsidR="00356D0B" w:rsidRPr="00B8536A" w:rsidRDefault="00356D0B" w:rsidP="00356D0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процент льготы 13</w:t>
      </w:r>
    </w:p>
    <w:p w:rsidR="00356D0B" w:rsidRPr="00B8536A" w:rsidRDefault="00356D0B" w:rsidP="00356D0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6</w:t>
      </w:r>
    </w:p>
    <w:p w:rsidR="00356D0B" w:rsidRPr="00B8536A" w:rsidRDefault="00356D0B" w:rsidP="00356D0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5»</w:t>
      </w:r>
    </w:p>
    <w:p w:rsidR="00356D0B" w:rsidRPr="00B8536A" w:rsidRDefault="00356D0B" w:rsidP="00356D0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48</w:t>
      </w:r>
    </w:p>
    <w:p w:rsidR="00356D0B" w:rsidRPr="00B8536A" w:rsidRDefault="00356D0B" w:rsidP="00356D0B">
      <w:pPr>
        <w:spacing w:before="0" w:line="240" w:lineRule="auto"/>
        <w:ind w:firstLine="709"/>
        <w:rPr>
          <w:sz w:val="28"/>
          <w:szCs w:val="28"/>
        </w:rPr>
      </w:pPr>
      <w:r w:rsidRPr="00B8536A">
        <w:rPr>
          <w:sz w:val="28"/>
          <w:szCs w:val="28"/>
        </w:rPr>
        <w:t>Указывается значение «0»</w:t>
      </w:r>
    </w:p>
    <w:p w:rsidR="00356D0B" w:rsidRPr="00B8536A" w:rsidRDefault="00356D0B" w:rsidP="00356D0B">
      <w:pPr>
        <w:spacing w:before="0" w:line="240" w:lineRule="auto"/>
        <w:ind w:firstLine="709"/>
        <w:rPr>
          <w:b/>
          <w:sz w:val="28"/>
          <w:szCs w:val="28"/>
        </w:rPr>
      </w:pPr>
      <w:r w:rsidRPr="00B8536A">
        <w:rPr>
          <w:b/>
          <w:sz w:val="28"/>
          <w:szCs w:val="28"/>
        </w:rPr>
        <w:t>Поле 50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u w:val="single"/>
          <w:lang w:eastAsia="en-US"/>
        </w:rPr>
        <w:t>Сумма-эквивалент</w:t>
      </w:r>
      <w:r w:rsidRPr="00B8536A">
        <w:rPr>
          <w:sz w:val="28"/>
          <w:szCs w:val="28"/>
          <w:lang w:eastAsia="en-US"/>
        </w:rPr>
        <w:t xml:space="preserve"> – указывается средний размер льготы  по оплате за присмотр и уход за детьми за месяц.</w:t>
      </w:r>
    </w:p>
    <w:p w:rsidR="00445A6F" w:rsidRPr="00B8536A" w:rsidRDefault="00445A6F" w:rsidP="00445A6F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634001" w:rsidRPr="00465C02" w:rsidRDefault="00634001" w:rsidP="00634001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8536A">
        <w:rPr>
          <w:b/>
          <w:sz w:val="28"/>
          <w:szCs w:val="28"/>
          <w:lang w:eastAsia="en-US"/>
        </w:rPr>
        <w:t xml:space="preserve">Методика расчета: </w:t>
      </w:r>
      <w:r w:rsidRPr="00B8536A">
        <w:rPr>
          <w:sz w:val="28"/>
          <w:szCs w:val="28"/>
          <w:lang w:eastAsia="en-US"/>
        </w:rPr>
        <w:t>10,9</w:t>
      </w:r>
      <w:r w:rsidRPr="00B8536A">
        <w:rPr>
          <w:b/>
          <w:sz w:val="28"/>
          <w:szCs w:val="28"/>
          <w:lang w:eastAsia="en-US"/>
        </w:rPr>
        <w:t xml:space="preserve"> </w:t>
      </w:r>
      <w:r w:rsidRPr="00B8536A">
        <w:rPr>
          <w:sz w:val="28"/>
          <w:szCs w:val="28"/>
          <w:lang w:eastAsia="en-US"/>
        </w:rPr>
        <w:t xml:space="preserve">руб. * 21 день = </w:t>
      </w:r>
      <w:r w:rsidRPr="00B8536A">
        <w:rPr>
          <w:b/>
          <w:sz w:val="28"/>
          <w:szCs w:val="28"/>
          <w:lang w:eastAsia="en-US"/>
        </w:rPr>
        <w:t>228,9 руб.</w:t>
      </w:r>
    </w:p>
    <w:p w:rsidR="00634001" w:rsidRPr="00FE1672" w:rsidRDefault="00634001" w:rsidP="00445A6F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56D0B" w:rsidRDefault="00356D0B" w:rsidP="00356D0B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56D0B" w:rsidRDefault="00356D0B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231C5" w:rsidRDefault="003231C5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sectPr w:rsidR="003231C5" w:rsidSect="003F0664">
      <w:foot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BA" w:rsidRDefault="00DF53BA" w:rsidP="00703495">
      <w:pPr>
        <w:spacing w:before="0" w:line="240" w:lineRule="auto"/>
      </w:pPr>
      <w:r>
        <w:separator/>
      </w:r>
    </w:p>
  </w:endnote>
  <w:endnote w:type="continuationSeparator" w:id="1">
    <w:p w:rsidR="00DF53BA" w:rsidRDefault="00DF53BA" w:rsidP="007034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9369"/>
      <w:docPartObj>
        <w:docPartGallery w:val="Page Numbers (Bottom of Page)"/>
        <w:docPartUnique/>
      </w:docPartObj>
    </w:sdtPr>
    <w:sdtContent>
      <w:p w:rsidR="00B8536A" w:rsidRDefault="000E7AF7">
        <w:pPr>
          <w:pStyle w:val="ae"/>
          <w:jc w:val="center"/>
        </w:pPr>
        <w:fldSimple w:instr=" PAGE   \* MERGEFORMAT ">
          <w:r w:rsidR="00C313A0">
            <w:rPr>
              <w:noProof/>
            </w:rPr>
            <w:t>20</w:t>
          </w:r>
        </w:fldSimple>
      </w:p>
    </w:sdtContent>
  </w:sdt>
  <w:p w:rsidR="00B8536A" w:rsidRDefault="00B853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BA" w:rsidRDefault="00DF53BA" w:rsidP="00703495">
      <w:pPr>
        <w:spacing w:before="0" w:line="240" w:lineRule="auto"/>
      </w:pPr>
      <w:r>
        <w:separator/>
      </w:r>
    </w:p>
  </w:footnote>
  <w:footnote w:type="continuationSeparator" w:id="1">
    <w:p w:rsidR="00DF53BA" w:rsidRDefault="00DF53BA" w:rsidP="0070349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">
    <w:nsid w:val="09B812D0"/>
    <w:multiLevelType w:val="hybridMultilevel"/>
    <w:tmpl w:val="B8A2CD64"/>
    <w:lvl w:ilvl="0" w:tplc="81AC1576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35E3C0D"/>
    <w:multiLevelType w:val="hybridMultilevel"/>
    <w:tmpl w:val="5BCE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6AF8"/>
    <w:multiLevelType w:val="hybridMultilevel"/>
    <w:tmpl w:val="BBCA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6713"/>
    <w:multiLevelType w:val="multilevel"/>
    <w:tmpl w:val="A19E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1E042F2A"/>
    <w:multiLevelType w:val="hybridMultilevel"/>
    <w:tmpl w:val="CFF8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7703C"/>
    <w:multiLevelType w:val="hybridMultilevel"/>
    <w:tmpl w:val="E5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426F"/>
    <w:multiLevelType w:val="hybridMultilevel"/>
    <w:tmpl w:val="BBCA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F7976"/>
    <w:multiLevelType w:val="hybridMultilevel"/>
    <w:tmpl w:val="037E6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3409"/>
    <w:multiLevelType w:val="hybridMultilevel"/>
    <w:tmpl w:val="345E4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2A80C62"/>
    <w:multiLevelType w:val="hybridMultilevel"/>
    <w:tmpl w:val="B4A25184"/>
    <w:lvl w:ilvl="0" w:tplc="3D844F2C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3AB16467"/>
    <w:multiLevelType w:val="hybridMultilevel"/>
    <w:tmpl w:val="C178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077DE"/>
    <w:multiLevelType w:val="hybridMultilevel"/>
    <w:tmpl w:val="4E9E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4551D"/>
    <w:multiLevelType w:val="hybridMultilevel"/>
    <w:tmpl w:val="DBAE5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42A24"/>
    <w:multiLevelType w:val="hybridMultilevel"/>
    <w:tmpl w:val="B4A25184"/>
    <w:lvl w:ilvl="0" w:tplc="3D844F2C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51365343"/>
    <w:multiLevelType w:val="hybridMultilevel"/>
    <w:tmpl w:val="BDFABB1A"/>
    <w:lvl w:ilvl="0" w:tplc="2AC4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1465F"/>
    <w:multiLevelType w:val="hybridMultilevel"/>
    <w:tmpl w:val="6C88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22EC4"/>
    <w:multiLevelType w:val="hybridMultilevel"/>
    <w:tmpl w:val="218E8F30"/>
    <w:lvl w:ilvl="0" w:tplc="80720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125FD8"/>
    <w:multiLevelType w:val="hybridMultilevel"/>
    <w:tmpl w:val="345E4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17"/>
  </w:num>
  <w:num w:numId="7">
    <w:abstractNumId w:val="3"/>
  </w:num>
  <w:num w:numId="8">
    <w:abstractNumId w:val="7"/>
  </w:num>
  <w:num w:numId="9">
    <w:abstractNumId w:val="18"/>
  </w:num>
  <w:num w:numId="10">
    <w:abstractNumId w:val="9"/>
  </w:num>
  <w:num w:numId="11">
    <w:abstractNumId w:val="6"/>
  </w:num>
  <w:num w:numId="12">
    <w:abstractNumId w:val="12"/>
  </w:num>
  <w:num w:numId="13">
    <w:abstractNumId w:val="16"/>
  </w:num>
  <w:num w:numId="14">
    <w:abstractNumId w:val="11"/>
  </w:num>
  <w:num w:numId="15">
    <w:abstractNumId w:val="4"/>
  </w:num>
  <w:num w:numId="16">
    <w:abstractNumId w:val="1"/>
  </w:num>
  <w:num w:numId="17">
    <w:abstractNumId w:val="15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8D"/>
    <w:rsid w:val="00012542"/>
    <w:rsid w:val="00014A19"/>
    <w:rsid w:val="00016AE8"/>
    <w:rsid w:val="0004328E"/>
    <w:rsid w:val="000462D8"/>
    <w:rsid w:val="00060521"/>
    <w:rsid w:val="00063EF9"/>
    <w:rsid w:val="00071616"/>
    <w:rsid w:val="00071E7C"/>
    <w:rsid w:val="00087340"/>
    <w:rsid w:val="000B2E94"/>
    <w:rsid w:val="000B4684"/>
    <w:rsid w:val="000D2E7A"/>
    <w:rsid w:val="000E7AF7"/>
    <w:rsid w:val="000F078F"/>
    <w:rsid w:val="00107C28"/>
    <w:rsid w:val="0014276E"/>
    <w:rsid w:val="001521BA"/>
    <w:rsid w:val="00156B1B"/>
    <w:rsid w:val="0016394B"/>
    <w:rsid w:val="00173530"/>
    <w:rsid w:val="001810EB"/>
    <w:rsid w:val="001854AF"/>
    <w:rsid w:val="001C6763"/>
    <w:rsid w:val="001E7B8E"/>
    <w:rsid w:val="0020599B"/>
    <w:rsid w:val="00225EC4"/>
    <w:rsid w:val="00226247"/>
    <w:rsid w:val="00233B1B"/>
    <w:rsid w:val="00235490"/>
    <w:rsid w:val="00246BE7"/>
    <w:rsid w:val="002933A3"/>
    <w:rsid w:val="00294003"/>
    <w:rsid w:val="002E318F"/>
    <w:rsid w:val="002E5DDD"/>
    <w:rsid w:val="002E7926"/>
    <w:rsid w:val="002F4F7A"/>
    <w:rsid w:val="003057EA"/>
    <w:rsid w:val="00322F8C"/>
    <w:rsid w:val="003231C5"/>
    <w:rsid w:val="00356D0B"/>
    <w:rsid w:val="0036017B"/>
    <w:rsid w:val="00364BAD"/>
    <w:rsid w:val="00372F43"/>
    <w:rsid w:val="00377537"/>
    <w:rsid w:val="0039188F"/>
    <w:rsid w:val="00392590"/>
    <w:rsid w:val="003A4588"/>
    <w:rsid w:val="003A675D"/>
    <w:rsid w:val="003B6E50"/>
    <w:rsid w:val="003C42EC"/>
    <w:rsid w:val="003D4621"/>
    <w:rsid w:val="003D4910"/>
    <w:rsid w:val="003F0664"/>
    <w:rsid w:val="00402EEC"/>
    <w:rsid w:val="00434A68"/>
    <w:rsid w:val="004354CE"/>
    <w:rsid w:val="00445A6F"/>
    <w:rsid w:val="00445B92"/>
    <w:rsid w:val="00450F93"/>
    <w:rsid w:val="00465C02"/>
    <w:rsid w:val="0047663F"/>
    <w:rsid w:val="00483E52"/>
    <w:rsid w:val="004943FE"/>
    <w:rsid w:val="004962D4"/>
    <w:rsid w:val="004A4533"/>
    <w:rsid w:val="004C0003"/>
    <w:rsid w:val="004C1273"/>
    <w:rsid w:val="004F23C9"/>
    <w:rsid w:val="00505BE8"/>
    <w:rsid w:val="0056789D"/>
    <w:rsid w:val="00584E26"/>
    <w:rsid w:val="005C54F1"/>
    <w:rsid w:val="005C5992"/>
    <w:rsid w:val="005C5B45"/>
    <w:rsid w:val="00606F60"/>
    <w:rsid w:val="00622EC8"/>
    <w:rsid w:val="00634001"/>
    <w:rsid w:val="006373EC"/>
    <w:rsid w:val="00643798"/>
    <w:rsid w:val="0065173B"/>
    <w:rsid w:val="00656372"/>
    <w:rsid w:val="006F00E3"/>
    <w:rsid w:val="006F61A1"/>
    <w:rsid w:val="006F7E62"/>
    <w:rsid w:val="00703495"/>
    <w:rsid w:val="00707E2E"/>
    <w:rsid w:val="00714FB7"/>
    <w:rsid w:val="007477F0"/>
    <w:rsid w:val="007611FD"/>
    <w:rsid w:val="00791D46"/>
    <w:rsid w:val="00795010"/>
    <w:rsid w:val="007B1439"/>
    <w:rsid w:val="007D53C1"/>
    <w:rsid w:val="007D5500"/>
    <w:rsid w:val="007E03FC"/>
    <w:rsid w:val="007E2583"/>
    <w:rsid w:val="00821C4D"/>
    <w:rsid w:val="00821DF2"/>
    <w:rsid w:val="00841E73"/>
    <w:rsid w:val="00843AD5"/>
    <w:rsid w:val="00844101"/>
    <w:rsid w:val="008545E7"/>
    <w:rsid w:val="00861CEC"/>
    <w:rsid w:val="00866A50"/>
    <w:rsid w:val="008A10E9"/>
    <w:rsid w:val="008A1F4C"/>
    <w:rsid w:val="008B10E4"/>
    <w:rsid w:val="008B2811"/>
    <w:rsid w:val="008B72C7"/>
    <w:rsid w:val="008D2AFF"/>
    <w:rsid w:val="008E1B11"/>
    <w:rsid w:val="008F4555"/>
    <w:rsid w:val="009000DB"/>
    <w:rsid w:val="009159E1"/>
    <w:rsid w:val="009219D0"/>
    <w:rsid w:val="00926492"/>
    <w:rsid w:val="00935152"/>
    <w:rsid w:val="0094749C"/>
    <w:rsid w:val="009741F8"/>
    <w:rsid w:val="00980A4C"/>
    <w:rsid w:val="009B0B93"/>
    <w:rsid w:val="009D6AD2"/>
    <w:rsid w:val="009E11BF"/>
    <w:rsid w:val="00A02195"/>
    <w:rsid w:val="00A40EFA"/>
    <w:rsid w:val="00A61D28"/>
    <w:rsid w:val="00A90C4C"/>
    <w:rsid w:val="00A92840"/>
    <w:rsid w:val="00AA0266"/>
    <w:rsid w:val="00AA4CDE"/>
    <w:rsid w:val="00B01918"/>
    <w:rsid w:val="00B074DD"/>
    <w:rsid w:val="00B22F67"/>
    <w:rsid w:val="00B278A7"/>
    <w:rsid w:val="00B350DB"/>
    <w:rsid w:val="00B4597D"/>
    <w:rsid w:val="00B560A5"/>
    <w:rsid w:val="00B652F2"/>
    <w:rsid w:val="00B74BAF"/>
    <w:rsid w:val="00B778C1"/>
    <w:rsid w:val="00B8536A"/>
    <w:rsid w:val="00BA1E72"/>
    <w:rsid w:val="00BA27C1"/>
    <w:rsid w:val="00BB18D7"/>
    <w:rsid w:val="00BD3ABA"/>
    <w:rsid w:val="00BF4C95"/>
    <w:rsid w:val="00C10C84"/>
    <w:rsid w:val="00C12799"/>
    <w:rsid w:val="00C2188D"/>
    <w:rsid w:val="00C22EA2"/>
    <w:rsid w:val="00C313A0"/>
    <w:rsid w:val="00C32DA3"/>
    <w:rsid w:val="00C529FD"/>
    <w:rsid w:val="00C76014"/>
    <w:rsid w:val="00C92B16"/>
    <w:rsid w:val="00CA2205"/>
    <w:rsid w:val="00CB3C80"/>
    <w:rsid w:val="00CB446C"/>
    <w:rsid w:val="00CC2FD0"/>
    <w:rsid w:val="00CD2F10"/>
    <w:rsid w:val="00CD420F"/>
    <w:rsid w:val="00CE6170"/>
    <w:rsid w:val="00CE61D7"/>
    <w:rsid w:val="00CE6F05"/>
    <w:rsid w:val="00CF0FBF"/>
    <w:rsid w:val="00CF2153"/>
    <w:rsid w:val="00CF2D00"/>
    <w:rsid w:val="00CF4C14"/>
    <w:rsid w:val="00CF6003"/>
    <w:rsid w:val="00D05DF2"/>
    <w:rsid w:val="00D16513"/>
    <w:rsid w:val="00D731E1"/>
    <w:rsid w:val="00DA48A3"/>
    <w:rsid w:val="00DC092B"/>
    <w:rsid w:val="00DD28F4"/>
    <w:rsid w:val="00DE3360"/>
    <w:rsid w:val="00DE6CAF"/>
    <w:rsid w:val="00DF53BA"/>
    <w:rsid w:val="00E127AD"/>
    <w:rsid w:val="00E47182"/>
    <w:rsid w:val="00E63CC8"/>
    <w:rsid w:val="00E84BFD"/>
    <w:rsid w:val="00EE0260"/>
    <w:rsid w:val="00F15771"/>
    <w:rsid w:val="00F24CD3"/>
    <w:rsid w:val="00F272FB"/>
    <w:rsid w:val="00F31808"/>
    <w:rsid w:val="00F36D87"/>
    <w:rsid w:val="00F53AE9"/>
    <w:rsid w:val="00F553C5"/>
    <w:rsid w:val="00FA36B5"/>
    <w:rsid w:val="00FA38C7"/>
    <w:rsid w:val="00FA5A53"/>
    <w:rsid w:val="00FB56D5"/>
    <w:rsid w:val="00FC3AA4"/>
    <w:rsid w:val="00FC64B7"/>
    <w:rsid w:val="00FE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D"/>
    <w:pPr>
      <w:suppressAutoHyphens/>
      <w:spacing w:before="240" w:line="360" w:lineRule="auto"/>
      <w:ind w:firstLine="851"/>
      <w:contextualSpacing/>
      <w:jc w:val="both"/>
    </w:pPr>
    <w:rPr>
      <w:sz w:val="24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C2188D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749C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474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94749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C2188D"/>
    <w:rPr>
      <w:b/>
      <w:bCs/>
      <w:sz w:val="36"/>
      <w:szCs w:val="22"/>
      <w:lang w:eastAsia="zh-CN"/>
    </w:rPr>
  </w:style>
  <w:style w:type="paragraph" w:styleId="a6">
    <w:name w:val="List Paragraph"/>
    <w:basedOn w:val="a"/>
    <w:uiPriority w:val="34"/>
    <w:qFormat/>
    <w:rsid w:val="00F31808"/>
    <w:pPr>
      <w:ind w:left="720"/>
    </w:pPr>
  </w:style>
  <w:style w:type="paragraph" w:customStyle="1" w:styleId="ConsPlusTitle">
    <w:name w:val="ConsPlusTitle"/>
    <w:rsid w:val="005678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04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703495"/>
    <w:pPr>
      <w:spacing w:before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3495"/>
    <w:rPr>
      <w:lang w:eastAsia="zh-CN"/>
    </w:rPr>
  </w:style>
  <w:style w:type="character" w:styleId="aa">
    <w:name w:val="footnote reference"/>
    <w:basedOn w:val="a0"/>
    <w:uiPriority w:val="99"/>
    <w:semiHidden/>
    <w:unhideWhenUsed/>
    <w:rsid w:val="00703495"/>
    <w:rPr>
      <w:vertAlign w:val="superscript"/>
    </w:rPr>
  </w:style>
  <w:style w:type="character" w:styleId="ab">
    <w:name w:val="Hyperlink"/>
    <w:basedOn w:val="a0"/>
    <w:uiPriority w:val="99"/>
    <w:unhideWhenUsed/>
    <w:rsid w:val="003F066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F066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0664"/>
    <w:rPr>
      <w:sz w:val="24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3F066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664"/>
    <w:rPr>
      <w:sz w:val="24"/>
      <w:szCs w:val="22"/>
      <w:lang w:eastAsia="zh-CN"/>
    </w:rPr>
  </w:style>
  <w:style w:type="character" w:styleId="af0">
    <w:name w:val="Placeholder Text"/>
    <w:basedOn w:val="a0"/>
    <w:uiPriority w:val="99"/>
    <w:semiHidden/>
    <w:rsid w:val="00CB3C80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B3C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3C8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@tcha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300D-45C2-4256-83F4-92DED18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0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3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elova</dc:creator>
  <cp:lastModifiedBy>zurkan</cp:lastModifiedBy>
  <cp:revision>26</cp:revision>
  <cp:lastPrinted>2021-05-26T04:12:00Z</cp:lastPrinted>
  <dcterms:created xsi:type="dcterms:W3CDTF">2021-04-07T07:16:00Z</dcterms:created>
  <dcterms:modified xsi:type="dcterms:W3CDTF">2021-06-08T10:14:00Z</dcterms:modified>
</cp:coreProperties>
</file>